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7B" w:rsidRPr="00831939" w:rsidRDefault="00D24F7B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35"/>
        </w:tabs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236AAF" w:rsidRPr="00831939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835"/>
        </w:tabs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236AAF" w:rsidRPr="008101B8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caps/>
          <w:w w:val="200"/>
          <w:sz w:val="28"/>
          <w:szCs w:val="28"/>
          <w:lang w:val="es-CL"/>
        </w:rPr>
      </w:pPr>
      <w:r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comis</w:t>
      </w:r>
      <w:r w:rsidR="00CB21C3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i</w:t>
      </w:r>
      <w:r w:rsidR="00E362B2">
        <w:rPr>
          <w:rFonts w:ascii="Arial" w:hAnsi="Arial" w:cs="Arial"/>
          <w:b/>
          <w:caps/>
          <w:w w:val="200"/>
          <w:sz w:val="28"/>
          <w:szCs w:val="28"/>
          <w:lang w:val="es-CL"/>
        </w:rPr>
        <w:t>ÓN</w:t>
      </w:r>
      <w:r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 xml:space="preserve"> de defensa nacional</w:t>
      </w:r>
      <w:r w:rsidR="00CB21C3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 xml:space="preserve"> </w:t>
      </w:r>
    </w:p>
    <w:p w:rsidR="00236AAF" w:rsidRPr="008101B8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236AAF" w:rsidRPr="008101B8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  <w:r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sesión </w:t>
      </w:r>
      <w:r w:rsidR="00102519">
        <w:rPr>
          <w:rFonts w:ascii="Arial" w:hAnsi="Arial" w:cs="Arial"/>
          <w:caps/>
          <w:w w:val="200"/>
          <w:sz w:val="28"/>
          <w:szCs w:val="28"/>
          <w:lang w:val="es-CL"/>
        </w:rPr>
        <w:t>MARTES</w:t>
      </w:r>
      <w:r w:rsidR="003A5D66"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 </w:t>
      </w:r>
      <w:r w:rsidR="00102519">
        <w:rPr>
          <w:rFonts w:ascii="Arial" w:hAnsi="Arial" w:cs="Arial"/>
          <w:caps/>
          <w:w w:val="200"/>
          <w:sz w:val="28"/>
          <w:szCs w:val="28"/>
          <w:lang w:val="es-CL"/>
        </w:rPr>
        <w:t>17</w:t>
      </w:r>
      <w:r w:rsidR="00D90F4C"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 DE</w:t>
      </w:r>
    </w:p>
    <w:p w:rsidR="00236AAF" w:rsidRPr="008101B8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236AAF" w:rsidRPr="008101B8" w:rsidRDefault="00102519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  <w:r>
        <w:rPr>
          <w:rFonts w:ascii="Arial" w:hAnsi="Arial" w:cs="Arial"/>
          <w:caps/>
          <w:w w:val="200"/>
          <w:sz w:val="28"/>
          <w:szCs w:val="28"/>
          <w:lang w:val="es-CL"/>
        </w:rPr>
        <w:t>MARZO</w:t>
      </w:r>
      <w:r w:rsidR="006B4686"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 </w:t>
      </w:r>
      <w:r w:rsidR="00F93522" w:rsidRPr="008101B8">
        <w:rPr>
          <w:rFonts w:ascii="Arial" w:hAnsi="Arial" w:cs="Arial"/>
          <w:caps/>
          <w:w w:val="200"/>
          <w:sz w:val="28"/>
          <w:szCs w:val="28"/>
          <w:lang w:val="es-CL"/>
        </w:rPr>
        <w:t>20</w:t>
      </w:r>
      <w:r>
        <w:rPr>
          <w:rFonts w:ascii="Arial" w:hAnsi="Arial" w:cs="Arial"/>
          <w:caps/>
          <w:w w:val="200"/>
          <w:sz w:val="28"/>
          <w:szCs w:val="28"/>
          <w:lang w:val="es-CL"/>
        </w:rPr>
        <w:t>20</w:t>
      </w:r>
    </w:p>
    <w:p w:rsidR="00A10B17" w:rsidRPr="008101B8" w:rsidRDefault="00A10B17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7C6201" w:rsidRPr="008101B8" w:rsidRDefault="007C6201" w:rsidP="007C62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  <w:r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SALA </w:t>
      </w:r>
      <w:proofErr w:type="spellStart"/>
      <w:r w:rsidRPr="008101B8">
        <w:rPr>
          <w:rFonts w:ascii="Arial" w:hAnsi="Arial" w:cs="Arial"/>
          <w:caps/>
          <w:w w:val="200"/>
          <w:sz w:val="28"/>
          <w:szCs w:val="28"/>
          <w:lang w:val="es-CL"/>
        </w:rPr>
        <w:t>N°</w:t>
      </w:r>
      <w:proofErr w:type="spellEnd"/>
      <w:r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 </w:t>
      </w:r>
      <w:r w:rsidR="00102519">
        <w:rPr>
          <w:rFonts w:ascii="Arial" w:hAnsi="Arial" w:cs="Arial"/>
          <w:caps/>
          <w:w w:val="200"/>
          <w:sz w:val="28"/>
          <w:szCs w:val="28"/>
          <w:lang w:val="es-CL"/>
        </w:rPr>
        <w:t>4</w:t>
      </w:r>
    </w:p>
    <w:p w:rsidR="007C6201" w:rsidRPr="008101B8" w:rsidRDefault="007C6201" w:rsidP="007C62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7C6201" w:rsidRPr="008101B8" w:rsidRDefault="007C6201" w:rsidP="007C62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  <w:r w:rsidRPr="008101B8">
        <w:rPr>
          <w:rFonts w:ascii="Arial" w:hAnsi="Arial" w:cs="Arial"/>
          <w:caps/>
          <w:w w:val="200"/>
          <w:sz w:val="28"/>
          <w:szCs w:val="28"/>
          <w:lang w:val="es-CL"/>
        </w:rPr>
        <w:t xml:space="preserve">SENADO </w:t>
      </w:r>
      <w:r w:rsidR="00102519">
        <w:rPr>
          <w:rFonts w:ascii="Arial" w:hAnsi="Arial" w:cs="Arial"/>
          <w:caps/>
          <w:w w:val="200"/>
          <w:sz w:val="28"/>
          <w:szCs w:val="28"/>
          <w:lang w:val="es-CL"/>
        </w:rPr>
        <w:t>VALPARAÍSO</w:t>
      </w:r>
    </w:p>
    <w:p w:rsidR="00236AAF" w:rsidRPr="008101B8" w:rsidRDefault="00236AAF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caps/>
          <w:w w:val="200"/>
          <w:sz w:val="28"/>
          <w:szCs w:val="28"/>
          <w:lang w:val="es-CL"/>
        </w:rPr>
      </w:pPr>
    </w:p>
    <w:p w:rsidR="00236AAF" w:rsidRPr="008101B8" w:rsidRDefault="003A5D66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caps/>
          <w:w w:val="200"/>
          <w:sz w:val="28"/>
          <w:szCs w:val="28"/>
          <w:lang w:val="es-CL"/>
        </w:rPr>
      </w:pPr>
      <w:r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 xml:space="preserve">de </w:t>
      </w:r>
      <w:r w:rsidR="007C6201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1</w:t>
      </w:r>
      <w:r w:rsidR="00102519">
        <w:rPr>
          <w:rFonts w:ascii="Arial" w:hAnsi="Arial" w:cs="Arial"/>
          <w:b/>
          <w:caps/>
          <w:w w:val="200"/>
          <w:sz w:val="28"/>
          <w:szCs w:val="28"/>
          <w:lang w:val="es-CL"/>
        </w:rPr>
        <w:t>2</w:t>
      </w:r>
      <w:r w:rsidR="007D51A1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:</w:t>
      </w:r>
      <w:r w:rsidR="00102519">
        <w:rPr>
          <w:rFonts w:ascii="Arial" w:hAnsi="Arial" w:cs="Arial"/>
          <w:b/>
          <w:caps/>
          <w:w w:val="200"/>
          <w:sz w:val="28"/>
          <w:szCs w:val="28"/>
          <w:lang w:val="es-CL"/>
        </w:rPr>
        <w:t>15</w:t>
      </w:r>
      <w:r w:rsidR="007828FB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 xml:space="preserve"> A 1</w:t>
      </w:r>
      <w:r w:rsidR="00BE43D0">
        <w:rPr>
          <w:rFonts w:ascii="Arial" w:hAnsi="Arial" w:cs="Arial"/>
          <w:b/>
          <w:caps/>
          <w:w w:val="200"/>
          <w:sz w:val="28"/>
          <w:szCs w:val="28"/>
          <w:lang w:val="es-CL"/>
        </w:rPr>
        <w:t>2</w:t>
      </w:r>
      <w:r w:rsidR="007828FB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:</w:t>
      </w:r>
      <w:r w:rsidR="00102519">
        <w:rPr>
          <w:rFonts w:ascii="Arial" w:hAnsi="Arial" w:cs="Arial"/>
          <w:b/>
          <w:caps/>
          <w:w w:val="200"/>
          <w:sz w:val="28"/>
          <w:szCs w:val="28"/>
          <w:lang w:val="es-CL"/>
        </w:rPr>
        <w:t>3</w:t>
      </w:r>
      <w:r w:rsidR="007D51A1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 xml:space="preserve">0 </w:t>
      </w:r>
      <w:r w:rsidR="001D5610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hora</w:t>
      </w:r>
      <w:r w:rsidR="00B60793" w:rsidRPr="008101B8">
        <w:rPr>
          <w:rFonts w:ascii="Arial" w:hAnsi="Arial" w:cs="Arial"/>
          <w:b/>
          <w:caps/>
          <w:w w:val="200"/>
          <w:sz w:val="28"/>
          <w:szCs w:val="28"/>
          <w:lang w:val="es-CL"/>
        </w:rPr>
        <w:t>S</w:t>
      </w:r>
    </w:p>
    <w:p w:rsidR="005D4BE0" w:rsidRPr="00831939" w:rsidRDefault="005D4BE0" w:rsidP="005D4B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outlineLvl w:val="0"/>
        <w:rPr>
          <w:rFonts w:ascii="Arial" w:hAnsi="Arial" w:cs="Arial"/>
          <w:b/>
          <w:w w:val="120"/>
          <w:sz w:val="28"/>
          <w:szCs w:val="28"/>
          <w:lang w:val="es-CL"/>
        </w:rPr>
      </w:pPr>
    </w:p>
    <w:p w:rsidR="00475DF3" w:rsidRDefault="00475DF3" w:rsidP="00475DF3">
      <w:pPr>
        <w:ind w:firstLine="2835"/>
        <w:jc w:val="both"/>
        <w:rPr>
          <w:rFonts w:ascii="Arial" w:hAnsi="Arial" w:cs="Arial"/>
          <w:sz w:val="24"/>
          <w:szCs w:val="24"/>
          <w:lang w:val="es-CL"/>
        </w:rPr>
      </w:pPr>
    </w:p>
    <w:p w:rsidR="008101B8" w:rsidRDefault="008101B8" w:rsidP="0036752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02519" w:rsidRPr="00102519" w:rsidRDefault="00102519" w:rsidP="0036752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101B8" w:rsidRPr="00102519" w:rsidRDefault="00102519" w:rsidP="008101B8">
      <w:pPr>
        <w:tabs>
          <w:tab w:val="left" w:pos="2835"/>
        </w:tabs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02519">
        <w:rPr>
          <w:rFonts w:ascii="Arial" w:hAnsi="Arial" w:cs="Arial"/>
          <w:sz w:val="24"/>
          <w:szCs w:val="24"/>
        </w:rPr>
        <w:t>C</w:t>
      </w:r>
      <w:r w:rsidRPr="00102519">
        <w:rPr>
          <w:rFonts w:ascii="Arial" w:hAnsi="Arial" w:cs="Arial"/>
          <w:sz w:val="24"/>
          <w:szCs w:val="24"/>
        </w:rPr>
        <w:t>on el objeto de conocer su renuncia al cargo de Presidente de la Comisión, y elegir nuevo Presidente.</w:t>
      </w:r>
    </w:p>
    <w:p w:rsidR="000F7C70" w:rsidRDefault="000F7C70" w:rsidP="0036752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752C">
        <w:rPr>
          <w:rFonts w:ascii="Arial" w:hAnsi="Arial" w:cs="Arial"/>
          <w:sz w:val="24"/>
          <w:szCs w:val="24"/>
        </w:rPr>
        <w:tab/>
      </w:r>
    </w:p>
    <w:p w:rsidR="00102519" w:rsidRPr="0036752C" w:rsidRDefault="00102519" w:rsidP="0036752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CCA" w:rsidRDefault="00393CCA" w:rsidP="00393CCA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bookmarkStart w:id="0" w:name="_GoBack"/>
      <w:bookmarkEnd w:id="0"/>
    </w:p>
    <w:p w:rsidR="007D30B6" w:rsidRDefault="007D30B6" w:rsidP="007D30B6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A86F9C" w:rsidRPr="008101B8" w:rsidRDefault="00A86F9C" w:rsidP="00E362B2">
      <w:pPr>
        <w:shd w:val="clear" w:color="auto" w:fill="FFFFFF"/>
        <w:rPr>
          <w:rFonts w:ascii="Arial" w:hAnsi="Arial" w:cs="Arial"/>
          <w:bCs/>
          <w:sz w:val="24"/>
          <w:szCs w:val="24"/>
          <w:lang w:val="es-CL"/>
        </w:rPr>
      </w:pPr>
    </w:p>
    <w:sectPr w:rsidR="00A86F9C" w:rsidRPr="008101B8" w:rsidSect="00781FFD">
      <w:pgSz w:w="12240" w:h="20160" w:code="5"/>
      <w:pgMar w:top="2410" w:right="1701" w:bottom="2268" w:left="226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19"/>
    <w:multiLevelType w:val="hybridMultilevel"/>
    <w:tmpl w:val="CFF201C2"/>
    <w:lvl w:ilvl="0" w:tplc="77F8C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C5F"/>
    <w:multiLevelType w:val="hybridMultilevel"/>
    <w:tmpl w:val="38408246"/>
    <w:lvl w:ilvl="0" w:tplc="595C9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53F3"/>
    <w:multiLevelType w:val="hybridMultilevel"/>
    <w:tmpl w:val="96223668"/>
    <w:lvl w:ilvl="0" w:tplc="35FC9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C2E66"/>
    <w:multiLevelType w:val="hybridMultilevel"/>
    <w:tmpl w:val="B4EAF33A"/>
    <w:lvl w:ilvl="0" w:tplc="F50C7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A3A59"/>
    <w:multiLevelType w:val="hybridMultilevel"/>
    <w:tmpl w:val="36524DB0"/>
    <w:lvl w:ilvl="0" w:tplc="729A1E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C7A37"/>
    <w:multiLevelType w:val="hybridMultilevel"/>
    <w:tmpl w:val="E3AE23F2"/>
    <w:lvl w:ilvl="0" w:tplc="39A253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76A6"/>
    <w:multiLevelType w:val="hybridMultilevel"/>
    <w:tmpl w:val="35DE09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AF"/>
    <w:rsid w:val="0000046C"/>
    <w:rsid w:val="000010F9"/>
    <w:rsid w:val="00002E0C"/>
    <w:rsid w:val="00003ABE"/>
    <w:rsid w:val="00003D94"/>
    <w:rsid w:val="000065BC"/>
    <w:rsid w:val="00006884"/>
    <w:rsid w:val="00006DA5"/>
    <w:rsid w:val="0000732D"/>
    <w:rsid w:val="00007660"/>
    <w:rsid w:val="00007977"/>
    <w:rsid w:val="00010054"/>
    <w:rsid w:val="00011AE5"/>
    <w:rsid w:val="00012F02"/>
    <w:rsid w:val="00013596"/>
    <w:rsid w:val="00013DC5"/>
    <w:rsid w:val="000147F2"/>
    <w:rsid w:val="00016783"/>
    <w:rsid w:val="00016DE6"/>
    <w:rsid w:val="00021206"/>
    <w:rsid w:val="000226A7"/>
    <w:rsid w:val="000226BF"/>
    <w:rsid w:val="00022ABB"/>
    <w:rsid w:val="00024010"/>
    <w:rsid w:val="0002430A"/>
    <w:rsid w:val="000244D7"/>
    <w:rsid w:val="00024B71"/>
    <w:rsid w:val="000251E1"/>
    <w:rsid w:val="00025F94"/>
    <w:rsid w:val="000269D5"/>
    <w:rsid w:val="00026B2E"/>
    <w:rsid w:val="00026CF5"/>
    <w:rsid w:val="00026E43"/>
    <w:rsid w:val="00027A9F"/>
    <w:rsid w:val="00027BF2"/>
    <w:rsid w:val="00027EE7"/>
    <w:rsid w:val="000327C5"/>
    <w:rsid w:val="0003283E"/>
    <w:rsid w:val="00032906"/>
    <w:rsid w:val="00032AB3"/>
    <w:rsid w:val="0003409C"/>
    <w:rsid w:val="000346DB"/>
    <w:rsid w:val="00034B4A"/>
    <w:rsid w:val="00034C6E"/>
    <w:rsid w:val="00035614"/>
    <w:rsid w:val="00035BCE"/>
    <w:rsid w:val="0003692B"/>
    <w:rsid w:val="00036E38"/>
    <w:rsid w:val="00037447"/>
    <w:rsid w:val="00040094"/>
    <w:rsid w:val="000404A5"/>
    <w:rsid w:val="00041F24"/>
    <w:rsid w:val="00041F72"/>
    <w:rsid w:val="00042484"/>
    <w:rsid w:val="00042517"/>
    <w:rsid w:val="00043B37"/>
    <w:rsid w:val="00043CC9"/>
    <w:rsid w:val="000447A3"/>
    <w:rsid w:val="00044D3C"/>
    <w:rsid w:val="00044E3C"/>
    <w:rsid w:val="000454AC"/>
    <w:rsid w:val="000459CA"/>
    <w:rsid w:val="00045E00"/>
    <w:rsid w:val="000460AC"/>
    <w:rsid w:val="00046804"/>
    <w:rsid w:val="00046962"/>
    <w:rsid w:val="00046C84"/>
    <w:rsid w:val="00047730"/>
    <w:rsid w:val="000478A7"/>
    <w:rsid w:val="00047DF7"/>
    <w:rsid w:val="0005114E"/>
    <w:rsid w:val="00052E27"/>
    <w:rsid w:val="00053F89"/>
    <w:rsid w:val="00054195"/>
    <w:rsid w:val="0005474A"/>
    <w:rsid w:val="00054F97"/>
    <w:rsid w:val="00055098"/>
    <w:rsid w:val="0005534C"/>
    <w:rsid w:val="00055E9F"/>
    <w:rsid w:val="0005705B"/>
    <w:rsid w:val="000572BB"/>
    <w:rsid w:val="0005737A"/>
    <w:rsid w:val="000627BF"/>
    <w:rsid w:val="00063200"/>
    <w:rsid w:val="00064220"/>
    <w:rsid w:val="0006526A"/>
    <w:rsid w:val="00065317"/>
    <w:rsid w:val="00066691"/>
    <w:rsid w:val="000675C5"/>
    <w:rsid w:val="0006792E"/>
    <w:rsid w:val="00070982"/>
    <w:rsid w:val="000713DE"/>
    <w:rsid w:val="00071EC9"/>
    <w:rsid w:val="000721EA"/>
    <w:rsid w:val="0007272B"/>
    <w:rsid w:val="00073E76"/>
    <w:rsid w:val="00075771"/>
    <w:rsid w:val="00077691"/>
    <w:rsid w:val="000804E1"/>
    <w:rsid w:val="000827B4"/>
    <w:rsid w:val="000831C8"/>
    <w:rsid w:val="00083D7E"/>
    <w:rsid w:val="0008469B"/>
    <w:rsid w:val="00084C3C"/>
    <w:rsid w:val="000859E0"/>
    <w:rsid w:val="00087C9B"/>
    <w:rsid w:val="00087CD5"/>
    <w:rsid w:val="000905B8"/>
    <w:rsid w:val="00090707"/>
    <w:rsid w:val="0009095C"/>
    <w:rsid w:val="0009233F"/>
    <w:rsid w:val="00093A42"/>
    <w:rsid w:val="00095C95"/>
    <w:rsid w:val="000A0AEA"/>
    <w:rsid w:val="000A1191"/>
    <w:rsid w:val="000A14E8"/>
    <w:rsid w:val="000A1894"/>
    <w:rsid w:val="000A2A66"/>
    <w:rsid w:val="000A3F09"/>
    <w:rsid w:val="000A3F60"/>
    <w:rsid w:val="000A55C1"/>
    <w:rsid w:val="000A574F"/>
    <w:rsid w:val="000A6229"/>
    <w:rsid w:val="000A671C"/>
    <w:rsid w:val="000B0526"/>
    <w:rsid w:val="000B202B"/>
    <w:rsid w:val="000B2C88"/>
    <w:rsid w:val="000B33CB"/>
    <w:rsid w:val="000B52A7"/>
    <w:rsid w:val="000B56A5"/>
    <w:rsid w:val="000B6B98"/>
    <w:rsid w:val="000B6D42"/>
    <w:rsid w:val="000B713B"/>
    <w:rsid w:val="000B7222"/>
    <w:rsid w:val="000B75F1"/>
    <w:rsid w:val="000C00B7"/>
    <w:rsid w:val="000C05D0"/>
    <w:rsid w:val="000C0A1C"/>
    <w:rsid w:val="000C10AB"/>
    <w:rsid w:val="000C12A1"/>
    <w:rsid w:val="000C1926"/>
    <w:rsid w:val="000C33EF"/>
    <w:rsid w:val="000C41BD"/>
    <w:rsid w:val="000C4A26"/>
    <w:rsid w:val="000C4B36"/>
    <w:rsid w:val="000C570E"/>
    <w:rsid w:val="000C5C7B"/>
    <w:rsid w:val="000C5F97"/>
    <w:rsid w:val="000C6732"/>
    <w:rsid w:val="000C6B77"/>
    <w:rsid w:val="000D114A"/>
    <w:rsid w:val="000D287B"/>
    <w:rsid w:val="000D306E"/>
    <w:rsid w:val="000D417D"/>
    <w:rsid w:val="000D43DC"/>
    <w:rsid w:val="000D4C76"/>
    <w:rsid w:val="000D4D1D"/>
    <w:rsid w:val="000D5053"/>
    <w:rsid w:val="000D524E"/>
    <w:rsid w:val="000D55B5"/>
    <w:rsid w:val="000D62AF"/>
    <w:rsid w:val="000D67A8"/>
    <w:rsid w:val="000D6F84"/>
    <w:rsid w:val="000D7BA7"/>
    <w:rsid w:val="000D7E83"/>
    <w:rsid w:val="000E0034"/>
    <w:rsid w:val="000E13F9"/>
    <w:rsid w:val="000E22B3"/>
    <w:rsid w:val="000E2771"/>
    <w:rsid w:val="000E3156"/>
    <w:rsid w:val="000E3965"/>
    <w:rsid w:val="000E49A4"/>
    <w:rsid w:val="000E4CF7"/>
    <w:rsid w:val="000E5920"/>
    <w:rsid w:val="000E64E2"/>
    <w:rsid w:val="000E6866"/>
    <w:rsid w:val="000F03D4"/>
    <w:rsid w:val="000F08CD"/>
    <w:rsid w:val="000F2EB6"/>
    <w:rsid w:val="000F3066"/>
    <w:rsid w:val="000F3426"/>
    <w:rsid w:val="000F4F78"/>
    <w:rsid w:val="000F5295"/>
    <w:rsid w:val="000F6504"/>
    <w:rsid w:val="000F6B8B"/>
    <w:rsid w:val="000F6DAD"/>
    <w:rsid w:val="000F75B3"/>
    <w:rsid w:val="000F7708"/>
    <w:rsid w:val="000F7C70"/>
    <w:rsid w:val="000F7CBF"/>
    <w:rsid w:val="001004BC"/>
    <w:rsid w:val="001004E2"/>
    <w:rsid w:val="0010162D"/>
    <w:rsid w:val="00102519"/>
    <w:rsid w:val="00102DA1"/>
    <w:rsid w:val="00103922"/>
    <w:rsid w:val="00106747"/>
    <w:rsid w:val="00106A8C"/>
    <w:rsid w:val="00106C08"/>
    <w:rsid w:val="00107AD4"/>
    <w:rsid w:val="00110189"/>
    <w:rsid w:val="00110394"/>
    <w:rsid w:val="00111D13"/>
    <w:rsid w:val="001125BE"/>
    <w:rsid w:val="0011502A"/>
    <w:rsid w:val="00115A29"/>
    <w:rsid w:val="001165E4"/>
    <w:rsid w:val="001175A0"/>
    <w:rsid w:val="00117E5E"/>
    <w:rsid w:val="00117FD3"/>
    <w:rsid w:val="00120B8B"/>
    <w:rsid w:val="00121122"/>
    <w:rsid w:val="0012156E"/>
    <w:rsid w:val="001224CF"/>
    <w:rsid w:val="00123211"/>
    <w:rsid w:val="0012428E"/>
    <w:rsid w:val="00125392"/>
    <w:rsid w:val="00125763"/>
    <w:rsid w:val="001257BC"/>
    <w:rsid w:val="00125D3E"/>
    <w:rsid w:val="00126505"/>
    <w:rsid w:val="00127081"/>
    <w:rsid w:val="001271E3"/>
    <w:rsid w:val="00127E3F"/>
    <w:rsid w:val="00130D08"/>
    <w:rsid w:val="00131F46"/>
    <w:rsid w:val="001326B8"/>
    <w:rsid w:val="00132CCD"/>
    <w:rsid w:val="001332BF"/>
    <w:rsid w:val="001339B7"/>
    <w:rsid w:val="00133D42"/>
    <w:rsid w:val="00134A6B"/>
    <w:rsid w:val="0014048B"/>
    <w:rsid w:val="001406D3"/>
    <w:rsid w:val="00140A13"/>
    <w:rsid w:val="00140FE9"/>
    <w:rsid w:val="00143803"/>
    <w:rsid w:val="00144C3D"/>
    <w:rsid w:val="00144EAC"/>
    <w:rsid w:val="00145BDF"/>
    <w:rsid w:val="00146416"/>
    <w:rsid w:val="0014792C"/>
    <w:rsid w:val="00147F06"/>
    <w:rsid w:val="0015012F"/>
    <w:rsid w:val="00150F72"/>
    <w:rsid w:val="001511F6"/>
    <w:rsid w:val="001528ED"/>
    <w:rsid w:val="00153925"/>
    <w:rsid w:val="0015444D"/>
    <w:rsid w:val="00155FF1"/>
    <w:rsid w:val="00160E04"/>
    <w:rsid w:val="001619E3"/>
    <w:rsid w:val="00161AF2"/>
    <w:rsid w:val="00163036"/>
    <w:rsid w:val="001630E7"/>
    <w:rsid w:val="001648C5"/>
    <w:rsid w:val="00166655"/>
    <w:rsid w:val="001667E6"/>
    <w:rsid w:val="00167770"/>
    <w:rsid w:val="00167FA5"/>
    <w:rsid w:val="00167FF2"/>
    <w:rsid w:val="00171604"/>
    <w:rsid w:val="00171749"/>
    <w:rsid w:val="00172E2F"/>
    <w:rsid w:val="00174432"/>
    <w:rsid w:val="00175916"/>
    <w:rsid w:val="00176FAE"/>
    <w:rsid w:val="00177CCB"/>
    <w:rsid w:val="0018152A"/>
    <w:rsid w:val="001817FC"/>
    <w:rsid w:val="00181EA7"/>
    <w:rsid w:val="00182492"/>
    <w:rsid w:val="00182A1D"/>
    <w:rsid w:val="001832AF"/>
    <w:rsid w:val="00183CBE"/>
    <w:rsid w:val="00183E6C"/>
    <w:rsid w:val="00185631"/>
    <w:rsid w:val="00185A98"/>
    <w:rsid w:val="00185C9D"/>
    <w:rsid w:val="00187D01"/>
    <w:rsid w:val="00187EFA"/>
    <w:rsid w:val="00187F20"/>
    <w:rsid w:val="00190CAD"/>
    <w:rsid w:val="00191760"/>
    <w:rsid w:val="001939A8"/>
    <w:rsid w:val="00195156"/>
    <w:rsid w:val="00195521"/>
    <w:rsid w:val="001A1575"/>
    <w:rsid w:val="001A17C7"/>
    <w:rsid w:val="001A1EF2"/>
    <w:rsid w:val="001A33F1"/>
    <w:rsid w:val="001A380B"/>
    <w:rsid w:val="001A3B94"/>
    <w:rsid w:val="001A3F57"/>
    <w:rsid w:val="001A4052"/>
    <w:rsid w:val="001A411E"/>
    <w:rsid w:val="001A42AC"/>
    <w:rsid w:val="001A5463"/>
    <w:rsid w:val="001A6F17"/>
    <w:rsid w:val="001A7AA8"/>
    <w:rsid w:val="001B0758"/>
    <w:rsid w:val="001B0F84"/>
    <w:rsid w:val="001B353D"/>
    <w:rsid w:val="001B409C"/>
    <w:rsid w:val="001B48C5"/>
    <w:rsid w:val="001B5538"/>
    <w:rsid w:val="001B5B6C"/>
    <w:rsid w:val="001B6301"/>
    <w:rsid w:val="001B6937"/>
    <w:rsid w:val="001B71B6"/>
    <w:rsid w:val="001B7555"/>
    <w:rsid w:val="001B76B2"/>
    <w:rsid w:val="001C1CCA"/>
    <w:rsid w:val="001C2723"/>
    <w:rsid w:val="001C3F49"/>
    <w:rsid w:val="001C4E44"/>
    <w:rsid w:val="001C4F93"/>
    <w:rsid w:val="001C52BA"/>
    <w:rsid w:val="001C54E2"/>
    <w:rsid w:val="001C556A"/>
    <w:rsid w:val="001C5CD6"/>
    <w:rsid w:val="001C5EE7"/>
    <w:rsid w:val="001D0556"/>
    <w:rsid w:val="001D10CA"/>
    <w:rsid w:val="001D11C9"/>
    <w:rsid w:val="001D2E5B"/>
    <w:rsid w:val="001D306C"/>
    <w:rsid w:val="001D36F5"/>
    <w:rsid w:val="001D37A0"/>
    <w:rsid w:val="001D4C1A"/>
    <w:rsid w:val="001D5610"/>
    <w:rsid w:val="001D5CAB"/>
    <w:rsid w:val="001D660E"/>
    <w:rsid w:val="001D76EB"/>
    <w:rsid w:val="001E1D05"/>
    <w:rsid w:val="001E1DD8"/>
    <w:rsid w:val="001E2695"/>
    <w:rsid w:val="001E2A96"/>
    <w:rsid w:val="001E35A3"/>
    <w:rsid w:val="001E5E4E"/>
    <w:rsid w:val="001E7772"/>
    <w:rsid w:val="001E77D8"/>
    <w:rsid w:val="001F02F5"/>
    <w:rsid w:val="001F04D7"/>
    <w:rsid w:val="001F04F5"/>
    <w:rsid w:val="001F1ED6"/>
    <w:rsid w:val="001F2A76"/>
    <w:rsid w:val="001F2CF7"/>
    <w:rsid w:val="001F3623"/>
    <w:rsid w:val="001F41B3"/>
    <w:rsid w:val="001F41EA"/>
    <w:rsid w:val="001F4E63"/>
    <w:rsid w:val="001F543E"/>
    <w:rsid w:val="001F69E1"/>
    <w:rsid w:val="001F7C91"/>
    <w:rsid w:val="001F7DE4"/>
    <w:rsid w:val="00200017"/>
    <w:rsid w:val="00202F8A"/>
    <w:rsid w:val="00203F08"/>
    <w:rsid w:val="00204243"/>
    <w:rsid w:val="002046C5"/>
    <w:rsid w:val="00205032"/>
    <w:rsid w:val="0020575E"/>
    <w:rsid w:val="002061A8"/>
    <w:rsid w:val="00206618"/>
    <w:rsid w:val="00206ABB"/>
    <w:rsid w:val="00207027"/>
    <w:rsid w:val="002079F9"/>
    <w:rsid w:val="00207FA8"/>
    <w:rsid w:val="00210648"/>
    <w:rsid w:val="00210BB2"/>
    <w:rsid w:val="002123BE"/>
    <w:rsid w:val="00212E65"/>
    <w:rsid w:val="0021430E"/>
    <w:rsid w:val="00214605"/>
    <w:rsid w:val="00214A7B"/>
    <w:rsid w:val="00215FB9"/>
    <w:rsid w:val="0021690F"/>
    <w:rsid w:val="00217868"/>
    <w:rsid w:val="002205A1"/>
    <w:rsid w:val="002226F8"/>
    <w:rsid w:val="002227C6"/>
    <w:rsid w:val="0022344E"/>
    <w:rsid w:val="00223F78"/>
    <w:rsid w:val="0022429F"/>
    <w:rsid w:val="00224316"/>
    <w:rsid w:val="0022511F"/>
    <w:rsid w:val="00225AC3"/>
    <w:rsid w:val="00225E93"/>
    <w:rsid w:val="002277D2"/>
    <w:rsid w:val="00230E9A"/>
    <w:rsid w:val="002313F4"/>
    <w:rsid w:val="002328D7"/>
    <w:rsid w:val="00234B2A"/>
    <w:rsid w:val="00235034"/>
    <w:rsid w:val="002358D7"/>
    <w:rsid w:val="002367E4"/>
    <w:rsid w:val="00236AAF"/>
    <w:rsid w:val="00236BB4"/>
    <w:rsid w:val="00237472"/>
    <w:rsid w:val="00237C9D"/>
    <w:rsid w:val="00240786"/>
    <w:rsid w:val="00240884"/>
    <w:rsid w:val="00240935"/>
    <w:rsid w:val="0024119E"/>
    <w:rsid w:val="00242115"/>
    <w:rsid w:val="0024255B"/>
    <w:rsid w:val="0024265F"/>
    <w:rsid w:val="0024305A"/>
    <w:rsid w:val="0024389B"/>
    <w:rsid w:val="002439F9"/>
    <w:rsid w:val="00244BBE"/>
    <w:rsid w:val="002454E3"/>
    <w:rsid w:val="00245A43"/>
    <w:rsid w:val="00246A27"/>
    <w:rsid w:val="00246CB9"/>
    <w:rsid w:val="00247B10"/>
    <w:rsid w:val="00247E17"/>
    <w:rsid w:val="00247F3C"/>
    <w:rsid w:val="002504C1"/>
    <w:rsid w:val="0025081F"/>
    <w:rsid w:val="002508DF"/>
    <w:rsid w:val="002530D4"/>
    <w:rsid w:val="00253B1C"/>
    <w:rsid w:val="00253C8D"/>
    <w:rsid w:val="0025435B"/>
    <w:rsid w:val="00255752"/>
    <w:rsid w:val="00257668"/>
    <w:rsid w:val="00261A9D"/>
    <w:rsid w:val="002624AC"/>
    <w:rsid w:val="00264296"/>
    <w:rsid w:val="002642ED"/>
    <w:rsid w:val="00265902"/>
    <w:rsid w:val="002663EF"/>
    <w:rsid w:val="00266FAD"/>
    <w:rsid w:val="00267282"/>
    <w:rsid w:val="00267332"/>
    <w:rsid w:val="002705F8"/>
    <w:rsid w:val="0027102E"/>
    <w:rsid w:val="00271287"/>
    <w:rsid w:val="002713CB"/>
    <w:rsid w:val="00272303"/>
    <w:rsid w:val="00272475"/>
    <w:rsid w:val="00272AE5"/>
    <w:rsid w:val="00274035"/>
    <w:rsid w:val="00274929"/>
    <w:rsid w:val="00274E66"/>
    <w:rsid w:val="00275284"/>
    <w:rsid w:val="00275478"/>
    <w:rsid w:val="00275FA7"/>
    <w:rsid w:val="002761D5"/>
    <w:rsid w:val="00276883"/>
    <w:rsid w:val="00277364"/>
    <w:rsid w:val="00277DFC"/>
    <w:rsid w:val="00280D93"/>
    <w:rsid w:val="00281D23"/>
    <w:rsid w:val="00282342"/>
    <w:rsid w:val="00283504"/>
    <w:rsid w:val="002846F8"/>
    <w:rsid w:val="00284DAF"/>
    <w:rsid w:val="00284E5A"/>
    <w:rsid w:val="002850EF"/>
    <w:rsid w:val="00285745"/>
    <w:rsid w:val="00286EAE"/>
    <w:rsid w:val="00287042"/>
    <w:rsid w:val="00287824"/>
    <w:rsid w:val="00287C54"/>
    <w:rsid w:val="00291C66"/>
    <w:rsid w:val="00291C95"/>
    <w:rsid w:val="00292781"/>
    <w:rsid w:val="00293F1E"/>
    <w:rsid w:val="002951A3"/>
    <w:rsid w:val="00296164"/>
    <w:rsid w:val="00296E49"/>
    <w:rsid w:val="0029720C"/>
    <w:rsid w:val="00297E0A"/>
    <w:rsid w:val="00297FD9"/>
    <w:rsid w:val="002A05B7"/>
    <w:rsid w:val="002A0837"/>
    <w:rsid w:val="002A0FCF"/>
    <w:rsid w:val="002A165A"/>
    <w:rsid w:val="002A1C47"/>
    <w:rsid w:val="002A2160"/>
    <w:rsid w:val="002A29B7"/>
    <w:rsid w:val="002A47A2"/>
    <w:rsid w:val="002A50B1"/>
    <w:rsid w:val="002A5D45"/>
    <w:rsid w:val="002A6759"/>
    <w:rsid w:val="002A71F9"/>
    <w:rsid w:val="002A76F2"/>
    <w:rsid w:val="002B0C04"/>
    <w:rsid w:val="002B0D2B"/>
    <w:rsid w:val="002B0F23"/>
    <w:rsid w:val="002B57CD"/>
    <w:rsid w:val="002B6415"/>
    <w:rsid w:val="002B6AB4"/>
    <w:rsid w:val="002B7308"/>
    <w:rsid w:val="002B7392"/>
    <w:rsid w:val="002C0ACE"/>
    <w:rsid w:val="002C3211"/>
    <w:rsid w:val="002C32AF"/>
    <w:rsid w:val="002D06C7"/>
    <w:rsid w:val="002D0C5B"/>
    <w:rsid w:val="002D1021"/>
    <w:rsid w:val="002D2724"/>
    <w:rsid w:val="002D273C"/>
    <w:rsid w:val="002D2BBD"/>
    <w:rsid w:val="002D3627"/>
    <w:rsid w:val="002D39A3"/>
    <w:rsid w:val="002D4D2F"/>
    <w:rsid w:val="002D4E14"/>
    <w:rsid w:val="002D57E5"/>
    <w:rsid w:val="002D6414"/>
    <w:rsid w:val="002D7C1F"/>
    <w:rsid w:val="002E217F"/>
    <w:rsid w:val="002E3096"/>
    <w:rsid w:val="002E3B43"/>
    <w:rsid w:val="002E3E26"/>
    <w:rsid w:val="002E4722"/>
    <w:rsid w:val="002E56AE"/>
    <w:rsid w:val="002E58BF"/>
    <w:rsid w:val="002E627D"/>
    <w:rsid w:val="002E6B09"/>
    <w:rsid w:val="002E6E3C"/>
    <w:rsid w:val="002E7050"/>
    <w:rsid w:val="002E720D"/>
    <w:rsid w:val="002E7244"/>
    <w:rsid w:val="002E7D90"/>
    <w:rsid w:val="002F02C9"/>
    <w:rsid w:val="002F1E83"/>
    <w:rsid w:val="002F2699"/>
    <w:rsid w:val="002F2E1A"/>
    <w:rsid w:val="002F3AB4"/>
    <w:rsid w:val="002F57E9"/>
    <w:rsid w:val="002F58D9"/>
    <w:rsid w:val="002F6D8C"/>
    <w:rsid w:val="002F706E"/>
    <w:rsid w:val="00300DDA"/>
    <w:rsid w:val="003013C1"/>
    <w:rsid w:val="00301AC9"/>
    <w:rsid w:val="00301C5D"/>
    <w:rsid w:val="00301D24"/>
    <w:rsid w:val="003032A1"/>
    <w:rsid w:val="0030467C"/>
    <w:rsid w:val="00304A0B"/>
    <w:rsid w:val="00304E82"/>
    <w:rsid w:val="00305A4E"/>
    <w:rsid w:val="003061F7"/>
    <w:rsid w:val="00306691"/>
    <w:rsid w:val="003066D0"/>
    <w:rsid w:val="00306D83"/>
    <w:rsid w:val="00307C80"/>
    <w:rsid w:val="00311272"/>
    <w:rsid w:val="00312DF3"/>
    <w:rsid w:val="003141EF"/>
    <w:rsid w:val="00316A16"/>
    <w:rsid w:val="00316ADD"/>
    <w:rsid w:val="00317228"/>
    <w:rsid w:val="003176C6"/>
    <w:rsid w:val="00317B68"/>
    <w:rsid w:val="00320C4D"/>
    <w:rsid w:val="00320E32"/>
    <w:rsid w:val="00320F23"/>
    <w:rsid w:val="003223FB"/>
    <w:rsid w:val="003226ED"/>
    <w:rsid w:val="00323715"/>
    <w:rsid w:val="00323B8A"/>
    <w:rsid w:val="0032450E"/>
    <w:rsid w:val="00324797"/>
    <w:rsid w:val="00325F57"/>
    <w:rsid w:val="00326E51"/>
    <w:rsid w:val="00327204"/>
    <w:rsid w:val="00327A05"/>
    <w:rsid w:val="00327B32"/>
    <w:rsid w:val="0033214B"/>
    <w:rsid w:val="003324A0"/>
    <w:rsid w:val="00332BF3"/>
    <w:rsid w:val="003336E4"/>
    <w:rsid w:val="003342B5"/>
    <w:rsid w:val="00334916"/>
    <w:rsid w:val="003362C7"/>
    <w:rsid w:val="003371AB"/>
    <w:rsid w:val="003376A4"/>
    <w:rsid w:val="003379AB"/>
    <w:rsid w:val="003406D1"/>
    <w:rsid w:val="00340C03"/>
    <w:rsid w:val="00341513"/>
    <w:rsid w:val="0034175A"/>
    <w:rsid w:val="003423FF"/>
    <w:rsid w:val="003425D9"/>
    <w:rsid w:val="003449B6"/>
    <w:rsid w:val="00345BE4"/>
    <w:rsid w:val="00347B08"/>
    <w:rsid w:val="003509DF"/>
    <w:rsid w:val="0035110B"/>
    <w:rsid w:val="003537A7"/>
    <w:rsid w:val="003544A2"/>
    <w:rsid w:val="00355EB8"/>
    <w:rsid w:val="003566E8"/>
    <w:rsid w:val="003567A9"/>
    <w:rsid w:val="003567B5"/>
    <w:rsid w:val="0035681F"/>
    <w:rsid w:val="00356963"/>
    <w:rsid w:val="00360CF2"/>
    <w:rsid w:val="0036104E"/>
    <w:rsid w:val="00362DF3"/>
    <w:rsid w:val="00363FB0"/>
    <w:rsid w:val="0036748C"/>
    <w:rsid w:val="0036752C"/>
    <w:rsid w:val="00370CDD"/>
    <w:rsid w:val="003716D5"/>
    <w:rsid w:val="003717F5"/>
    <w:rsid w:val="00372142"/>
    <w:rsid w:val="00373C29"/>
    <w:rsid w:val="00374289"/>
    <w:rsid w:val="003743F4"/>
    <w:rsid w:val="003754B6"/>
    <w:rsid w:val="003763A5"/>
    <w:rsid w:val="00377AE8"/>
    <w:rsid w:val="00377CEC"/>
    <w:rsid w:val="003805D9"/>
    <w:rsid w:val="003806C1"/>
    <w:rsid w:val="00383138"/>
    <w:rsid w:val="0038369B"/>
    <w:rsid w:val="00384678"/>
    <w:rsid w:val="003847FB"/>
    <w:rsid w:val="00385235"/>
    <w:rsid w:val="00385815"/>
    <w:rsid w:val="00385B27"/>
    <w:rsid w:val="00386106"/>
    <w:rsid w:val="003866E9"/>
    <w:rsid w:val="00386C41"/>
    <w:rsid w:val="0038780A"/>
    <w:rsid w:val="003902BE"/>
    <w:rsid w:val="0039174D"/>
    <w:rsid w:val="00392A68"/>
    <w:rsid w:val="00392D6E"/>
    <w:rsid w:val="00392E6A"/>
    <w:rsid w:val="00393CCA"/>
    <w:rsid w:val="00394742"/>
    <w:rsid w:val="003952F8"/>
    <w:rsid w:val="003962F5"/>
    <w:rsid w:val="00396BA5"/>
    <w:rsid w:val="003974EA"/>
    <w:rsid w:val="00397574"/>
    <w:rsid w:val="00397C44"/>
    <w:rsid w:val="003A0A99"/>
    <w:rsid w:val="003A1541"/>
    <w:rsid w:val="003A187B"/>
    <w:rsid w:val="003A268D"/>
    <w:rsid w:val="003A3026"/>
    <w:rsid w:val="003A3224"/>
    <w:rsid w:val="003A378B"/>
    <w:rsid w:val="003A4F02"/>
    <w:rsid w:val="003A5D66"/>
    <w:rsid w:val="003A5F02"/>
    <w:rsid w:val="003A64E2"/>
    <w:rsid w:val="003B1C02"/>
    <w:rsid w:val="003B1EEF"/>
    <w:rsid w:val="003B1FF2"/>
    <w:rsid w:val="003B3905"/>
    <w:rsid w:val="003B4AE8"/>
    <w:rsid w:val="003B539A"/>
    <w:rsid w:val="003B6954"/>
    <w:rsid w:val="003B6998"/>
    <w:rsid w:val="003B69C2"/>
    <w:rsid w:val="003C183C"/>
    <w:rsid w:val="003C2268"/>
    <w:rsid w:val="003C25A6"/>
    <w:rsid w:val="003C3804"/>
    <w:rsid w:val="003C3C3C"/>
    <w:rsid w:val="003C3D84"/>
    <w:rsid w:val="003C4058"/>
    <w:rsid w:val="003C469C"/>
    <w:rsid w:val="003C54D9"/>
    <w:rsid w:val="003C695F"/>
    <w:rsid w:val="003C6BC7"/>
    <w:rsid w:val="003D0863"/>
    <w:rsid w:val="003D3381"/>
    <w:rsid w:val="003D4D77"/>
    <w:rsid w:val="003D6583"/>
    <w:rsid w:val="003D6767"/>
    <w:rsid w:val="003D72ED"/>
    <w:rsid w:val="003E036D"/>
    <w:rsid w:val="003E0611"/>
    <w:rsid w:val="003E0DE1"/>
    <w:rsid w:val="003E1470"/>
    <w:rsid w:val="003E173D"/>
    <w:rsid w:val="003E19C1"/>
    <w:rsid w:val="003E2141"/>
    <w:rsid w:val="003E3FD7"/>
    <w:rsid w:val="003E42FD"/>
    <w:rsid w:val="003E46D0"/>
    <w:rsid w:val="003E53CA"/>
    <w:rsid w:val="003E56E5"/>
    <w:rsid w:val="003E628B"/>
    <w:rsid w:val="003E6331"/>
    <w:rsid w:val="003E6FE4"/>
    <w:rsid w:val="003E7690"/>
    <w:rsid w:val="003E7BE4"/>
    <w:rsid w:val="003F002F"/>
    <w:rsid w:val="003F02CA"/>
    <w:rsid w:val="003F0EB6"/>
    <w:rsid w:val="003F1D6D"/>
    <w:rsid w:val="003F25E1"/>
    <w:rsid w:val="003F2644"/>
    <w:rsid w:val="003F2A96"/>
    <w:rsid w:val="003F2FF1"/>
    <w:rsid w:val="003F3F2C"/>
    <w:rsid w:val="003F42DF"/>
    <w:rsid w:val="003F56F2"/>
    <w:rsid w:val="003F5DFA"/>
    <w:rsid w:val="003F67D7"/>
    <w:rsid w:val="003F6950"/>
    <w:rsid w:val="003F70FC"/>
    <w:rsid w:val="00400A80"/>
    <w:rsid w:val="004011F6"/>
    <w:rsid w:val="00402228"/>
    <w:rsid w:val="00403844"/>
    <w:rsid w:val="00405CB6"/>
    <w:rsid w:val="00406126"/>
    <w:rsid w:val="00406D7C"/>
    <w:rsid w:val="004101DB"/>
    <w:rsid w:val="00410843"/>
    <w:rsid w:val="00410883"/>
    <w:rsid w:val="00413190"/>
    <w:rsid w:val="00413975"/>
    <w:rsid w:val="00413F3F"/>
    <w:rsid w:val="00414BE3"/>
    <w:rsid w:val="00415311"/>
    <w:rsid w:val="00415F3F"/>
    <w:rsid w:val="00416284"/>
    <w:rsid w:val="00417C36"/>
    <w:rsid w:val="0042024D"/>
    <w:rsid w:val="004203F9"/>
    <w:rsid w:val="004213D6"/>
    <w:rsid w:val="00421975"/>
    <w:rsid w:val="00423233"/>
    <w:rsid w:val="00423247"/>
    <w:rsid w:val="004233AF"/>
    <w:rsid w:val="004233B3"/>
    <w:rsid w:val="00424265"/>
    <w:rsid w:val="004245AE"/>
    <w:rsid w:val="004257EE"/>
    <w:rsid w:val="004265D1"/>
    <w:rsid w:val="004266D9"/>
    <w:rsid w:val="00426D2C"/>
    <w:rsid w:val="00427931"/>
    <w:rsid w:val="00427B04"/>
    <w:rsid w:val="00430A92"/>
    <w:rsid w:val="00431111"/>
    <w:rsid w:val="00431652"/>
    <w:rsid w:val="00431FF7"/>
    <w:rsid w:val="004322F8"/>
    <w:rsid w:val="00432589"/>
    <w:rsid w:val="00435546"/>
    <w:rsid w:val="004361EA"/>
    <w:rsid w:val="00436267"/>
    <w:rsid w:val="004378B7"/>
    <w:rsid w:val="00437E0D"/>
    <w:rsid w:val="004403FF"/>
    <w:rsid w:val="004404EC"/>
    <w:rsid w:val="00440932"/>
    <w:rsid w:val="004409A9"/>
    <w:rsid w:val="00440A70"/>
    <w:rsid w:val="00441EFF"/>
    <w:rsid w:val="004435A5"/>
    <w:rsid w:val="00443794"/>
    <w:rsid w:val="00443ACA"/>
    <w:rsid w:val="0044452B"/>
    <w:rsid w:val="004449F2"/>
    <w:rsid w:val="00444D6E"/>
    <w:rsid w:val="0044581B"/>
    <w:rsid w:val="00445946"/>
    <w:rsid w:val="00446326"/>
    <w:rsid w:val="004471CF"/>
    <w:rsid w:val="00450424"/>
    <w:rsid w:val="004513C5"/>
    <w:rsid w:val="00453330"/>
    <w:rsid w:val="0045352D"/>
    <w:rsid w:val="00453B02"/>
    <w:rsid w:val="0045485F"/>
    <w:rsid w:val="00457646"/>
    <w:rsid w:val="00457998"/>
    <w:rsid w:val="004613F4"/>
    <w:rsid w:val="004625A5"/>
    <w:rsid w:val="00463208"/>
    <w:rsid w:val="004634DD"/>
    <w:rsid w:val="00466062"/>
    <w:rsid w:val="004664E4"/>
    <w:rsid w:val="00466582"/>
    <w:rsid w:val="00466769"/>
    <w:rsid w:val="00466E2A"/>
    <w:rsid w:val="004674F0"/>
    <w:rsid w:val="00467A33"/>
    <w:rsid w:val="00467ECD"/>
    <w:rsid w:val="00470D93"/>
    <w:rsid w:val="00471F22"/>
    <w:rsid w:val="004726A3"/>
    <w:rsid w:val="0047274D"/>
    <w:rsid w:val="004755E4"/>
    <w:rsid w:val="00475DF3"/>
    <w:rsid w:val="00476151"/>
    <w:rsid w:val="00476205"/>
    <w:rsid w:val="00477657"/>
    <w:rsid w:val="00482DC8"/>
    <w:rsid w:val="004838F7"/>
    <w:rsid w:val="00486258"/>
    <w:rsid w:val="00486599"/>
    <w:rsid w:val="0048753F"/>
    <w:rsid w:val="0048779D"/>
    <w:rsid w:val="00487F81"/>
    <w:rsid w:val="00492A13"/>
    <w:rsid w:val="00493FAA"/>
    <w:rsid w:val="00494317"/>
    <w:rsid w:val="004948EA"/>
    <w:rsid w:val="00494D2F"/>
    <w:rsid w:val="00495B80"/>
    <w:rsid w:val="00496DAF"/>
    <w:rsid w:val="00497E84"/>
    <w:rsid w:val="004A106B"/>
    <w:rsid w:val="004A1704"/>
    <w:rsid w:val="004A2863"/>
    <w:rsid w:val="004A2958"/>
    <w:rsid w:val="004A2B76"/>
    <w:rsid w:val="004A343E"/>
    <w:rsid w:val="004A3A18"/>
    <w:rsid w:val="004A42AA"/>
    <w:rsid w:val="004A444F"/>
    <w:rsid w:val="004A551B"/>
    <w:rsid w:val="004A5CE7"/>
    <w:rsid w:val="004A5F4E"/>
    <w:rsid w:val="004A6945"/>
    <w:rsid w:val="004A6EAB"/>
    <w:rsid w:val="004A7637"/>
    <w:rsid w:val="004A7E87"/>
    <w:rsid w:val="004B27BC"/>
    <w:rsid w:val="004B2A99"/>
    <w:rsid w:val="004B33C7"/>
    <w:rsid w:val="004B4380"/>
    <w:rsid w:val="004B44B8"/>
    <w:rsid w:val="004B570E"/>
    <w:rsid w:val="004B5C3C"/>
    <w:rsid w:val="004B62C6"/>
    <w:rsid w:val="004B7FBB"/>
    <w:rsid w:val="004C1D0D"/>
    <w:rsid w:val="004C3595"/>
    <w:rsid w:val="004C3CE7"/>
    <w:rsid w:val="004C4FF8"/>
    <w:rsid w:val="004C65AC"/>
    <w:rsid w:val="004C71E8"/>
    <w:rsid w:val="004C7906"/>
    <w:rsid w:val="004D153C"/>
    <w:rsid w:val="004D1554"/>
    <w:rsid w:val="004D1F25"/>
    <w:rsid w:val="004D2A52"/>
    <w:rsid w:val="004D2CC5"/>
    <w:rsid w:val="004D3364"/>
    <w:rsid w:val="004D340F"/>
    <w:rsid w:val="004D3471"/>
    <w:rsid w:val="004D3739"/>
    <w:rsid w:val="004D3B61"/>
    <w:rsid w:val="004D4136"/>
    <w:rsid w:val="004D45C0"/>
    <w:rsid w:val="004D49DD"/>
    <w:rsid w:val="004D5810"/>
    <w:rsid w:val="004D6775"/>
    <w:rsid w:val="004D6F2B"/>
    <w:rsid w:val="004D75CD"/>
    <w:rsid w:val="004D7D82"/>
    <w:rsid w:val="004E011A"/>
    <w:rsid w:val="004E06AC"/>
    <w:rsid w:val="004E2A20"/>
    <w:rsid w:val="004E4404"/>
    <w:rsid w:val="004E4E60"/>
    <w:rsid w:val="004E5DFF"/>
    <w:rsid w:val="004E6B10"/>
    <w:rsid w:val="004E6F19"/>
    <w:rsid w:val="004F1353"/>
    <w:rsid w:val="004F16DC"/>
    <w:rsid w:val="004F1D4B"/>
    <w:rsid w:val="004F20DB"/>
    <w:rsid w:val="004F22C1"/>
    <w:rsid w:val="004F2AD9"/>
    <w:rsid w:val="004F3C16"/>
    <w:rsid w:val="004F3C19"/>
    <w:rsid w:val="004F425A"/>
    <w:rsid w:val="004F4C46"/>
    <w:rsid w:val="004F5544"/>
    <w:rsid w:val="004F77D5"/>
    <w:rsid w:val="004F7CDD"/>
    <w:rsid w:val="00501596"/>
    <w:rsid w:val="00501C99"/>
    <w:rsid w:val="00502DE4"/>
    <w:rsid w:val="00503CA8"/>
    <w:rsid w:val="00503E36"/>
    <w:rsid w:val="00504214"/>
    <w:rsid w:val="00504710"/>
    <w:rsid w:val="00504E2A"/>
    <w:rsid w:val="00506278"/>
    <w:rsid w:val="00507B4A"/>
    <w:rsid w:val="00510735"/>
    <w:rsid w:val="0051088B"/>
    <w:rsid w:val="005108D9"/>
    <w:rsid w:val="00510BA8"/>
    <w:rsid w:val="00510D33"/>
    <w:rsid w:val="005112B9"/>
    <w:rsid w:val="0051261F"/>
    <w:rsid w:val="00512FE8"/>
    <w:rsid w:val="005167DF"/>
    <w:rsid w:val="005172AD"/>
    <w:rsid w:val="00517D3A"/>
    <w:rsid w:val="0052014A"/>
    <w:rsid w:val="0052070C"/>
    <w:rsid w:val="00520CA7"/>
    <w:rsid w:val="00520E1E"/>
    <w:rsid w:val="00521FF6"/>
    <w:rsid w:val="00522793"/>
    <w:rsid w:val="00523248"/>
    <w:rsid w:val="005239B9"/>
    <w:rsid w:val="00524548"/>
    <w:rsid w:val="005249F9"/>
    <w:rsid w:val="00524A5C"/>
    <w:rsid w:val="00524F1E"/>
    <w:rsid w:val="005253A3"/>
    <w:rsid w:val="0052609E"/>
    <w:rsid w:val="005262DF"/>
    <w:rsid w:val="00526517"/>
    <w:rsid w:val="00531CBA"/>
    <w:rsid w:val="00532255"/>
    <w:rsid w:val="0053289F"/>
    <w:rsid w:val="00533F29"/>
    <w:rsid w:val="00534ED3"/>
    <w:rsid w:val="00535031"/>
    <w:rsid w:val="0053560D"/>
    <w:rsid w:val="00535D12"/>
    <w:rsid w:val="0053781A"/>
    <w:rsid w:val="005406C5"/>
    <w:rsid w:val="005408A5"/>
    <w:rsid w:val="00540BA8"/>
    <w:rsid w:val="005427AF"/>
    <w:rsid w:val="00542A5E"/>
    <w:rsid w:val="005433E2"/>
    <w:rsid w:val="005434C4"/>
    <w:rsid w:val="0054392E"/>
    <w:rsid w:val="0054396F"/>
    <w:rsid w:val="0054472F"/>
    <w:rsid w:val="00544E5A"/>
    <w:rsid w:val="00545167"/>
    <w:rsid w:val="00545E41"/>
    <w:rsid w:val="00546556"/>
    <w:rsid w:val="00547107"/>
    <w:rsid w:val="005473BE"/>
    <w:rsid w:val="00547873"/>
    <w:rsid w:val="005501DF"/>
    <w:rsid w:val="00550ADE"/>
    <w:rsid w:val="00550F13"/>
    <w:rsid w:val="005529D2"/>
    <w:rsid w:val="00553AC6"/>
    <w:rsid w:val="00553AE6"/>
    <w:rsid w:val="00553BEF"/>
    <w:rsid w:val="00554F55"/>
    <w:rsid w:val="00555390"/>
    <w:rsid w:val="005554A0"/>
    <w:rsid w:val="00555735"/>
    <w:rsid w:val="0055693F"/>
    <w:rsid w:val="0055743B"/>
    <w:rsid w:val="005612B7"/>
    <w:rsid w:val="00561C97"/>
    <w:rsid w:val="00562D95"/>
    <w:rsid w:val="00565319"/>
    <w:rsid w:val="00566394"/>
    <w:rsid w:val="00566C3F"/>
    <w:rsid w:val="00572EDB"/>
    <w:rsid w:val="0057380C"/>
    <w:rsid w:val="00573FAE"/>
    <w:rsid w:val="00575F91"/>
    <w:rsid w:val="005761BA"/>
    <w:rsid w:val="0057669E"/>
    <w:rsid w:val="005779EA"/>
    <w:rsid w:val="005802BB"/>
    <w:rsid w:val="005810B4"/>
    <w:rsid w:val="005816C9"/>
    <w:rsid w:val="005819E2"/>
    <w:rsid w:val="00582886"/>
    <w:rsid w:val="00583030"/>
    <w:rsid w:val="00583B6A"/>
    <w:rsid w:val="00584D97"/>
    <w:rsid w:val="005859BE"/>
    <w:rsid w:val="00586123"/>
    <w:rsid w:val="00587914"/>
    <w:rsid w:val="00587D8C"/>
    <w:rsid w:val="0059062B"/>
    <w:rsid w:val="00590B53"/>
    <w:rsid w:val="00592421"/>
    <w:rsid w:val="005930D3"/>
    <w:rsid w:val="00593629"/>
    <w:rsid w:val="005944A9"/>
    <w:rsid w:val="00594FBB"/>
    <w:rsid w:val="005955CC"/>
    <w:rsid w:val="00596535"/>
    <w:rsid w:val="00596BD4"/>
    <w:rsid w:val="005971EB"/>
    <w:rsid w:val="005A03B7"/>
    <w:rsid w:val="005A0D74"/>
    <w:rsid w:val="005A1618"/>
    <w:rsid w:val="005A4B55"/>
    <w:rsid w:val="005A4FAF"/>
    <w:rsid w:val="005A51A9"/>
    <w:rsid w:val="005A5A51"/>
    <w:rsid w:val="005A5B62"/>
    <w:rsid w:val="005A783D"/>
    <w:rsid w:val="005A7A6E"/>
    <w:rsid w:val="005B026A"/>
    <w:rsid w:val="005B17AC"/>
    <w:rsid w:val="005B3455"/>
    <w:rsid w:val="005B416E"/>
    <w:rsid w:val="005B4501"/>
    <w:rsid w:val="005B526D"/>
    <w:rsid w:val="005B6603"/>
    <w:rsid w:val="005B77CE"/>
    <w:rsid w:val="005C0335"/>
    <w:rsid w:val="005C161E"/>
    <w:rsid w:val="005C1BBD"/>
    <w:rsid w:val="005C1CBC"/>
    <w:rsid w:val="005C1F3E"/>
    <w:rsid w:val="005C26CC"/>
    <w:rsid w:val="005C315C"/>
    <w:rsid w:val="005C4363"/>
    <w:rsid w:val="005C79AF"/>
    <w:rsid w:val="005C7B88"/>
    <w:rsid w:val="005D0425"/>
    <w:rsid w:val="005D094B"/>
    <w:rsid w:val="005D0F83"/>
    <w:rsid w:val="005D1441"/>
    <w:rsid w:val="005D26CA"/>
    <w:rsid w:val="005D3BBF"/>
    <w:rsid w:val="005D3D94"/>
    <w:rsid w:val="005D4146"/>
    <w:rsid w:val="005D488D"/>
    <w:rsid w:val="005D4BE0"/>
    <w:rsid w:val="005D54DF"/>
    <w:rsid w:val="005D6164"/>
    <w:rsid w:val="005D6BE7"/>
    <w:rsid w:val="005D7475"/>
    <w:rsid w:val="005D74E8"/>
    <w:rsid w:val="005D77D1"/>
    <w:rsid w:val="005E20ED"/>
    <w:rsid w:val="005E226D"/>
    <w:rsid w:val="005E3044"/>
    <w:rsid w:val="005E3A94"/>
    <w:rsid w:val="005E3D98"/>
    <w:rsid w:val="005E4544"/>
    <w:rsid w:val="005E512C"/>
    <w:rsid w:val="005E638C"/>
    <w:rsid w:val="005F043C"/>
    <w:rsid w:val="005F1B6E"/>
    <w:rsid w:val="005F4733"/>
    <w:rsid w:val="005F47DD"/>
    <w:rsid w:val="005F4D2D"/>
    <w:rsid w:val="005F5D3A"/>
    <w:rsid w:val="005F5EAD"/>
    <w:rsid w:val="005F6228"/>
    <w:rsid w:val="00602D66"/>
    <w:rsid w:val="0060370B"/>
    <w:rsid w:val="006043E9"/>
    <w:rsid w:val="00606413"/>
    <w:rsid w:val="00606F52"/>
    <w:rsid w:val="006072AC"/>
    <w:rsid w:val="00610A97"/>
    <w:rsid w:val="00610CA4"/>
    <w:rsid w:val="006128CF"/>
    <w:rsid w:val="006145C3"/>
    <w:rsid w:val="00615496"/>
    <w:rsid w:val="00615D73"/>
    <w:rsid w:val="006167E1"/>
    <w:rsid w:val="00616EB7"/>
    <w:rsid w:val="00617008"/>
    <w:rsid w:val="00617368"/>
    <w:rsid w:val="00623C80"/>
    <w:rsid w:val="0062418A"/>
    <w:rsid w:val="00624A0E"/>
    <w:rsid w:val="00625881"/>
    <w:rsid w:val="00625989"/>
    <w:rsid w:val="00626018"/>
    <w:rsid w:val="0063007E"/>
    <w:rsid w:val="00630F30"/>
    <w:rsid w:val="00631D93"/>
    <w:rsid w:val="00631E93"/>
    <w:rsid w:val="00632736"/>
    <w:rsid w:val="006329D1"/>
    <w:rsid w:val="00633367"/>
    <w:rsid w:val="00633AED"/>
    <w:rsid w:val="00633D0E"/>
    <w:rsid w:val="00633FC8"/>
    <w:rsid w:val="006344BE"/>
    <w:rsid w:val="00634678"/>
    <w:rsid w:val="00634DEC"/>
    <w:rsid w:val="00635B45"/>
    <w:rsid w:val="00636A06"/>
    <w:rsid w:val="00636FB7"/>
    <w:rsid w:val="006379BA"/>
    <w:rsid w:val="006408D1"/>
    <w:rsid w:val="00641ADE"/>
    <w:rsid w:val="00641F46"/>
    <w:rsid w:val="0064211B"/>
    <w:rsid w:val="00642D78"/>
    <w:rsid w:val="00643025"/>
    <w:rsid w:val="0064515D"/>
    <w:rsid w:val="0064520F"/>
    <w:rsid w:val="006456E3"/>
    <w:rsid w:val="0064570D"/>
    <w:rsid w:val="00645AB8"/>
    <w:rsid w:val="00645BAF"/>
    <w:rsid w:val="006462A5"/>
    <w:rsid w:val="006475F6"/>
    <w:rsid w:val="00647667"/>
    <w:rsid w:val="0065037C"/>
    <w:rsid w:val="00650783"/>
    <w:rsid w:val="00650A81"/>
    <w:rsid w:val="0065170C"/>
    <w:rsid w:val="00651717"/>
    <w:rsid w:val="006518F4"/>
    <w:rsid w:val="0065319B"/>
    <w:rsid w:val="0065361E"/>
    <w:rsid w:val="0065393C"/>
    <w:rsid w:val="00654489"/>
    <w:rsid w:val="00654E26"/>
    <w:rsid w:val="00656283"/>
    <w:rsid w:val="00656816"/>
    <w:rsid w:val="00657968"/>
    <w:rsid w:val="00657A82"/>
    <w:rsid w:val="00657D33"/>
    <w:rsid w:val="00660041"/>
    <w:rsid w:val="00660A77"/>
    <w:rsid w:val="006632C3"/>
    <w:rsid w:val="006635CA"/>
    <w:rsid w:val="00663CC1"/>
    <w:rsid w:val="00663D44"/>
    <w:rsid w:val="00663E35"/>
    <w:rsid w:val="006662C5"/>
    <w:rsid w:val="006673F2"/>
    <w:rsid w:val="0066749E"/>
    <w:rsid w:val="0067000F"/>
    <w:rsid w:val="006703B4"/>
    <w:rsid w:val="00671731"/>
    <w:rsid w:val="00671C79"/>
    <w:rsid w:val="00674741"/>
    <w:rsid w:val="00675332"/>
    <w:rsid w:val="006758CB"/>
    <w:rsid w:val="006761B1"/>
    <w:rsid w:val="00676ACE"/>
    <w:rsid w:val="00676BAD"/>
    <w:rsid w:val="00677699"/>
    <w:rsid w:val="0068165F"/>
    <w:rsid w:val="006823B4"/>
    <w:rsid w:val="00682700"/>
    <w:rsid w:val="00683C62"/>
    <w:rsid w:val="00683F66"/>
    <w:rsid w:val="006855F0"/>
    <w:rsid w:val="0068665B"/>
    <w:rsid w:val="0068759E"/>
    <w:rsid w:val="00687A08"/>
    <w:rsid w:val="00690114"/>
    <w:rsid w:val="00694818"/>
    <w:rsid w:val="006970B6"/>
    <w:rsid w:val="006973EF"/>
    <w:rsid w:val="006A0BAF"/>
    <w:rsid w:val="006A0F29"/>
    <w:rsid w:val="006A1A3E"/>
    <w:rsid w:val="006A29B6"/>
    <w:rsid w:val="006A2CBE"/>
    <w:rsid w:val="006A3ED6"/>
    <w:rsid w:val="006A3F4C"/>
    <w:rsid w:val="006A408E"/>
    <w:rsid w:val="006A701B"/>
    <w:rsid w:val="006A7305"/>
    <w:rsid w:val="006B04C4"/>
    <w:rsid w:val="006B051E"/>
    <w:rsid w:val="006B0612"/>
    <w:rsid w:val="006B0AF0"/>
    <w:rsid w:val="006B12AF"/>
    <w:rsid w:val="006B1677"/>
    <w:rsid w:val="006B218A"/>
    <w:rsid w:val="006B3071"/>
    <w:rsid w:val="006B3589"/>
    <w:rsid w:val="006B4686"/>
    <w:rsid w:val="006B4F89"/>
    <w:rsid w:val="006B4FD9"/>
    <w:rsid w:val="006B6237"/>
    <w:rsid w:val="006B62A0"/>
    <w:rsid w:val="006B6398"/>
    <w:rsid w:val="006B67DB"/>
    <w:rsid w:val="006B7125"/>
    <w:rsid w:val="006B7369"/>
    <w:rsid w:val="006C0087"/>
    <w:rsid w:val="006C01E4"/>
    <w:rsid w:val="006C35F5"/>
    <w:rsid w:val="006C4067"/>
    <w:rsid w:val="006C4BE3"/>
    <w:rsid w:val="006C6AE8"/>
    <w:rsid w:val="006D0218"/>
    <w:rsid w:val="006D1074"/>
    <w:rsid w:val="006D1815"/>
    <w:rsid w:val="006D27A1"/>
    <w:rsid w:val="006D2F32"/>
    <w:rsid w:val="006D51ED"/>
    <w:rsid w:val="006D5889"/>
    <w:rsid w:val="006D5DF9"/>
    <w:rsid w:val="006D74DA"/>
    <w:rsid w:val="006D7A0D"/>
    <w:rsid w:val="006E0080"/>
    <w:rsid w:val="006E0094"/>
    <w:rsid w:val="006E0658"/>
    <w:rsid w:val="006E06F6"/>
    <w:rsid w:val="006E0FD1"/>
    <w:rsid w:val="006E3C57"/>
    <w:rsid w:val="006E4093"/>
    <w:rsid w:val="006E58F0"/>
    <w:rsid w:val="006E5BAD"/>
    <w:rsid w:val="006E66C9"/>
    <w:rsid w:val="006E724A"/>
    <w:rsid w:val="006F05F4"/>
    <w:rsid w:val="006F1775"/>
    <w:rsid w:val="006F2D12"/>
    <w:rsid w:val="006F2D8C"/>
    <w:rsid w:val="006F3390"/>
    <w:rsid w:val="006F3C3D"/>
    <w:rsid w:val="006F44D4"/>
    <w:rsid w:val="006F4627"/>
    <w:rsid w:val="006F4682"/>
    <w:rsid w:val="006F46EA"/>
    <w:rsid w:val="006F481E"/>
    <w:rsid w:val="006F671C"/>
    <w:rsid w:val="006F6966"/>
    <w:rsid w:val="006F70E8"/>
    <w:rsid w:val="006F7500"/>
    <w:rsid w:val="006F7F9C"/>
    <w:rsid w:val="00700237"/>
    <w:rsid w:val="007002C7"/>
    <w:rsid w:val="0070044E"/>
    <w:rsid w:val="00700732"/>
    <w:rsid w:val="00700762"/>
    <w:rsid w:val="00701ED8"/>
    <w:rsid w:val="0070254D"/>
    <w:rsid w:val="00703161"/>
    <w:rsid w:val="00703349"/>
    <w:rsid w:val="0070424D"/>
    <w:rsid w:val="00706557"/>
    <w:rsid w:val="00706BD0"/>
    <w:rsid w:val="007070D4"/>
    <w:rsid w:val="007071E5"/>
    <w:rsid w:val="00707B5A"/>
    <w:rsid w:val="00707EEF"/>
    <w:rsid w:val="007104E2"/>
    <w:rsid w:val="007111AB"/>
    <w:rsid w:val="007112AB"/>
    <w:rsid w:val="007121E9"/>
    <w:rsid w:val="0071238B"/>
    <w:rsid w:val="00712563"/>
    <w:rsid w:val="00712BAD"/>
    <w:rsid w:val="00714547"/>
    <w:rsid w:val="007149D0"/>
    <w:rsid w:val="007151B2"/>
    <w:rsid w:val="00716742"/>
    <w:rsid w:val="00716829"/>
    <w:rsid w:val="00716A10"/>
    <w:rsid w:val="00717A1C"/>
    <w:rsid w:val="00717CB3"/>
    <w:rsid w:val="007225C1"/>
    <w:rsid w:val="007226F8"/>
    <w:rsid w:val="0072334F"/>
    <w:rsid w:val="007236E2"/>
    <w:rsid w:val="007246ED"/>
    <w:rsid w:val="00724CD1"/>
    <w:rsid w:val="00724F83"/>
    <w:rsid w:val="0072549F"/>
    <w:rsid w:val="00725D1D"/>
    <w:rsid w:val="007265D6"/>
    <w:rsid w:val="007276B6"/>
    <w:rsid w:val="0073003C"/>
    <w:rsid w:val="00730490"/>
    <w:rsid w:val="00731573"/>
    <w:rsid w:val="00732B1D"/>
    <w:rsid w:val="00733388"/>
    <w:rsid w:val="00734710"/>
    <w:rsid w:val="00734808"/>
    <w:rsid w:val="00735D0B"/>
    <w:rsid w:val="00735DE3"/>
    <w:rsid w:val="0073654A"/>
    <w:rsid w:val="00736932"/>
    <w:rsid w:val="00737BDC"/>
    <w:rsid w:val="00737C22"/>
    <w:rsid w:val="00737FA8"/>
    <w:rsid w:val="007405EC"/>
    <w:rsid w:val="00740757"/>
    <w:rsid w:val="00740793"/>
    <w:rsid w:val="007446EC"/>
    <w:rsid w:val="0074492D"/>
    <w:rsid w:val="0074499A"/>
    <w:rsid w:val="00745F03"/>
    <w:rsid w:val="00747152"/>
    <w:rsid w:val="007511B4"/>
    <w:rsid w:val="007511C6"/>
    <w:rsid w:val="00752022"/>
    <w:rsid w:val="00752BE7"/>
    <w:rsid w:val="007530AE"/>
    <w:rsid w:val="00753FA1"/>
    <w:rsid w:val="0075460D"/>
    <w:rsid w:val="007546F8"/>
    <w:rsid w:val="00754957"/>
    <w:rsid w:val="00754A23"/>
    <w:rsid w:val="00754A54"/>
    <w:rsid w:val="00754B9B"/>
    <w:rsid w:val="00754D70"/>
    <w:rsid w:val="00754E3F"/>
    <w:rsid w:val="007556A8"/>
    <w:rsid w:val="0075672D"/>
    <w:rsid w:val="007569B5"/>
    <w:rsid w:val="0075709E"/>
    <w:rsid w:val="0075746C"/>
    <w:rsid w:val="0075754E"/>
    <w:rsid w:val="00760111"/>
    <w:rsid w:val="00760C64"/>
    <w:rsid w:val="007637D0"/>
    <w:rsid w:val="007641B9"/>
    <w:rsid w:val="00765459"/>
    <w:rsid w:val="00765AFE"/>
    <w:rsid w:val="007663A4"/>
    <w:rsid w:val="0076643C"/>
    <w:rsid w:val="00766869"/>
    <w:rsid w:val="00766C70"/>
    <w:rsid w:val="00767502"/>
    <w:rsid w:val="00767E88"/>
    <w:rsid w:val="00770F19"/>
    <w:rsid w:val="0077127D"/>
    <w:rsid w:val="00771E14"/>
    <w:rsid w:val="0077323F"/>
    <w:rsid w:val="00773ABA"/>
    <w:rsid w:val="00774BAA"/>
    <w:rsid w:val="00774CD5"/>
    <w:rsid w:val="00775B24"/>
    <w:rsid w:val="0077605C"/>
    <w:rsid w:val="00776B01"/>
    <w:rsid w:val="00780C33"/>
    <w:rsid w:val="007812A7"/>
    <w:rsid w:val="0078139A"/>
    <w:rsid w:val="00781A19"/>
    <w:rsid w:val="00781FFD"/>
    <w:rsid w:val="007823A3"/>
    <w:rsid w:val="007828FB"/>
    <w:rsid w:val="00782DEF"/>
    <w:rsid w:val="00783807"/>
    <w:rsid w:val="00783A5E"/>
    <w:rsid w:val="007844A1"/>
    <w:rsid w:val="0078544A"/>
    <w:rsid w:val="00785BE9"/>
    <w:rsid w:val="007867C0"/>
    <w:rsid w:val="007868D9"/>
    <w:rsid w:val="007868E5"/>
    <w:rsid w:val="00786B1A"/>
    <w:rsid w:val="00786ED7"/>
    <w:rsid w:val="00787F06"/>
    <w:rsid w:val="00790869"/>
    <w:rsid w:val="00790C90"/>
    <w:rsid w:val="00790FF1"/>
    <w:rsid w:val="00791127"/>
    <w:rsid w:val="00791B49"/>
    <w:rsid w:val="007920F4"/>
    <w:rsid w:val="00792521"/>
    <w:rsid w:val="00792A0C"/>
    <w:rsid w:val="00795048"/>
    <w:rsid w:val="007950EB"/>
    <w:rsid w:val="00796472"/>
    <w:rsid w:val="007965AE"/>
    <w:rsid w:val="00796B82"/>
    <w:rsid w:val="0079778A"/>
    <w:rsid w:val="007A0410"/>
    <w:rsid w:val="007A14AC"/>
    <w:rsid w:val="007A1A76"/>
    <w:rsid w:val="007A2286"/>
    <w:rsid w:val="007A2366"/>
    <w:rsid w:val="007A2686"/>
    <w:rsid w:val="007A317F"/>
    <w:rsid w:val="007A327B"/>
    <w:rsid w:val="007A4985"/>
    <w:rsid w:val="007A4C12"/>
    <w:rsid w:val="007A54FB"/>
    <w:rsid w:val="007A5815"/>
    <w:rsid w:val="007A5C6F"/>
    <w:rsid w:val="007A5EB8"/>
    <w:rsid w:val="007A6945"/>
    <w:rsid w:val="007A7CC1"/>
    <w:rsid w:val="007A7DB4"/>
    <w:rsid w:val="007A7EE2"/>
    <w:rsid w:val="007B1254"/>
    <w:rsid w:val="007B2470"/>
    <w:rsid w:val="007B2733"/>
    <w:rsid w:val="007B2D9B"/>
    <w:rsid w:val="007B3906"/>
    <w:rsid w:val="007B5110"/>
    <w:rsid w:val="007B51B6"/>
    <w:rsid w:val="007B54CF"/>
    <w:rsid w:val="007B68CB"/>
    <w:rsid w:val="007B6908"/>
    <w:rsid w:val="007B6AEC"/>
    <w:rsid w:val="007B6B21"/>
    <w:rsid w:val="007B7F1B"/>
    <w:rsid w:val="007C0B86"/>
    <w:rsid w:val="007C2968"/>
    <w:rsid w:val="007C31B9"/>
    <w:rsid w:val="007C410B"/>
    <w:rsid w:val="007C4114"/>
    <w:rsid w:val="007C51AC"/>
    <w:rsid w:val="007C5F83"/>
    <w:rsid w:val="007C6201"/>
    <w:rsid w:val="007C65DB"/>
    <w:rsid w:val="007C6B19"/>
    <w:rsid w:val="007C76BD"/>
    <w:rsid w:val="007C7BF6"/>
    <w:rsid w:val="007D0EB3"/>
    <w:rsid w:val="007D1B23"/>
    <w:rsid w:val="007D1BF6"/>
    <w:rsid w:val="007D2089"/>
    <w:rsid w:val="007D213B"/>
    <w:rsid w:val="007D2C9D"/>
    <w:rsid w:val="007D2E1E"/>
    <w:rsid w:val="007D30B6"/>
    <w:rsid w:val="007D3430"/>
    <w:rsid w:val="007D3498"/>
    <w:rsid w:val="007D3BDC"/>
    <w:rsid w:val="007D4999"/>
    <w:rsid w:val="007D4C7F"/>
    <w:rsid w:val="007D51A1"/>
    <w:rsid w:val="007D533E"/>
    <w:rsid w:val="007D5EBA"/>
    <w:rsid w:val="007D7045"/>
    <w:rsid w:val="007D753B"/>
    <w:rsid w:val="007D7A4C"/>
    <w:rsid w:val="007E11CB"/>
    <w:rsid w:val="007E1747"/>
    <w:rsid w:val="007E2ADF"/>
    <w:rsid w:val="007E2AE5"/>
    <w:rsid w:val="007E4928"/>
    <w:rsid w:val="007E4B2C"/>
    <w:rsid w:val="007E5DF9"/>
    <w:rsid w:val="007E6D52"/>
    <w:rsid w:val="007F26A3"/>
    <w:rsid w:val="007F2791"/>
    <w:rsid w:val="007F51E7"/>
    <w:rsid w:val="007F53F5"/>
    <w:rsid w:val="007F6425"/>
    <w:rsid w:val="007F6B24"/>
    <w:rsid w:val="007F71BC"/>
    <w:rsid w:val="008003AB"/>
    <w:rsid w:val="00800EE5"/>
    <w:rsid w:val="008011D9"/>
    <w:rsid w:val="00801CF9"/>
    <w:rsid w:val="00802394"/>
    <w:rsid w:val="008029AB"/>
    <w:rsid w:val="00802B53"/>
    <w:rsid w:val="00804B85"/>
    <w:rsid w:val="0080586C"/>
    <w:rsid w:val="00805AA4"/>
    <w:rsid w:val="00805E42"/>
    <w:rsid w:val="00806063"/>
    <w:rsid w:val="00806136"/>
    <w:rsid w:val="00806682"/>
    <w:rsid w:val="008067B1"/>
    <w:rsid w:val="008073A3"/>
    <w:rsid w:val="00810133"/>
    <w:rsid w:val="008101B8"/>
    <w:rsid w:val="0081079B"/>
    <w:rsid w:val="0081188F"/>
    <w:rsid w:val="00812727"/>
    <w:rsid w:val="00812CF6"/>
    <w:rsid w:val="00813C48"/>
    <w:rsid w:val="008150C2"/>
    <w:rsid w:val="0081531D"/>
    <w:rsid w:val="008155C2"/>
    <w:rsid w:val="00815FFE"/>
    <w:rsid w:val="00820700"/>
    <w:rsid w:val="0082105B"/>
    <w:rsid w:val="008221E0"/>
    <w:rsid w:val="00822CC7"/>
    <w:rsid w:val="008235E4"/>
    <w:rsid w:val="00823689"/>
    <w:rsid w:val="0082427E"/>
    <w:rsid w:val="008247C4"/>
    <w:rsid w:val="00824F6F"/>
    <w:rsid w:val="008263DC"/>
    <w:rsid w:val="00827823"/>
    <w:rsid w:val="008279DE"/>
    <w:rsid w:val="0083014C"/>
    <w:rsid w:val="00830863"/>
    <w:rsid w:val="0083126B"/>
    <w:rsid w:val="00831939"/>
    <w:rsid w:val="00831E66"/>
    <w:rsid w:val="00831FAD"/>
    <w:rsid w:val="00832627"/>
    <w:rsid w:val="0083276D"/>
    <w:rsid w:val="00832A66"/>
    <w:rsid w:val="00832D8A"/>
    <w:rsid w:val="008332A6"/>
    <w:rsid w:val="00833603"/>
    <w:rsid w:val="008336F2"/>
    <w:rsid w:val="00833702"/>
    <w:rsid w:val="008346C5"/>
    <w:rsid w:val="00834DF0"/>
    <w:rsid w:val="00835A0F"/>
    <w:rsid w:val="00835AE6"/>
    <w:rsid w:val="008362AA"/>
    <w:rsid w:val="0083665F"/>
    <w:rsid w:val="00836676"/>
    <w:rsid w:val="00836799"/>
    <w:rsid w:val="00840160"/>
    <w:rsid w:val="0084047D"/>
    <w:rsid w:val="00840E1F"/>
    <w:rsid w:val="0084325E"/>
    <w:rsid w:val="00844EC5"/>
    <w:rsid w:val="00845BC3"/>
    <w:rsid w:val="00850B2A"/>
    <w:rsid w:val="00851DA0"/>
    <w:rsid w:val="008523A2"/>
    <w:rsid w:val="008523B4"/>
    <w:rsid w:val="008528BD"/>
    <w:rsid w:val="00852E01"/>
    <w:rsid w:val="00853DFD"/>
    <w:rsid w:val="008548C7"/>
    <w:rsid w:val="00854CDA"/>
    <w:rsid w:val="00854DB1"/>
    <w:rsid w:val="00856239"/>
    <w:rsid w:val="00857E0C"/>
    <w:rsid w:val="008619DE"/>
    <w:rsid w:val="008634D0"/>
    <w:rsid w:val="0086440D"/>
    <w:rsid w:val="0086461C"/>
    <w:rsid w:val="00865968"/>
    <w:rsid w:val="00867347"/>
    <w:rsid w:val="00870A64"/>
    <w:rsid w:val="00870ED4"/>
    <w:rsid w:val="008719D6"/>
    <w:rsid w:val="00872004"/>
    <w:rsid w:val="00872546"/>
    <w:rsid w:val="00872A7E"/>
    <w:rsid w:val="00875996"/>
    <w:rsid w:val="0087644C"/>
    <w:rsid w:val="008765F0"/>
    <w:rsid w:val="00876CBD"/>
    <w:rsid w:val="00877128"/>
    <w:rsid w:val="00877C3F"/>
    <w:rsid w:val="008816FD"/>
    <w:rsid w:val="00881B73"/>
    <w:rsid w:val="00881BFF"/>
    <w:rsid w:val="00883E23"/>
    <w:rsid w:val="008843CB"/>
    <w:rsid w:val="0088586D"/>
    <w:rsid w:val="00885871"/>
    <w:rsid w:val="00885EFE"/>
    <w:rsid w:val="008861EA"/>
    <w:rsid w:val="00886E96"/>
    <w:rsid w:val="00886FA9"/>
    <w:rsid w:val="00887AF6"/>
    <w:rsid w:val="008916F9"/>
    <w:rsid w:val="008917C6"/>
    <w:rsid w:val="00891C25"/>
    <w:rsid w:val="0089244F"/>
    <w:rsid w:val="008924A6"/>
    <w:rsid w:val="008945E9"/>
    <w:rsid w:val="00894AEF"/>
    <w:rsid w:val="008952F8"/>
    <w:rsid w:val="008959DC"/>
    <w:rsid w:val="00895C18"/>
    <w:rsid w:val="008962AE"/>
    <w:rsid w:val="008971F8"/>
    <w:rsid w:val="0089754A"/>
    <w:rsid w:val="008A027C"/>
    <w:rsid w:val="008A0F51"/>
    <w:rsid w:val="008A1798"/>
    <w:rsid w:val="008A1D33"/>
    <w:rsid w:val="008A3651"/>
    <w:rsid w:val="008A4628"/>
    <w:rsid w:val="008A5334"/>
    <w:rsid w:val="008A57C3"/>
    <w:rsid w:val="008A5D40"/>
    <w:rsid w:val="008A5F4F"/>
    <w:rsid w:val="008A61F8"/>
    <w:rsid w:val="008A6F75"/>
    <w:rsid w:val="008A7325"/>
    <w:rsid w:val="008A76FC"/>
    <w:rsid w:val="008A7EA4"/>
    <w:rsid w:val="008B1D8A"/>
    <w:rsid w:val="008B377A"/>
    <w:rsid w:val="008B3B42"/>
    <w:rsid w:val="008B458F"/>
    <w:rsid w:val="008B45AC"/>
    <w:rsid w:val="008B58DF"/>
    <w:rsid w:val="008B6752"/>
    <w:rsid w:val="008C2740"/>
    <w:rsid w:val="008C4285"/>
    <w:rsid w:val="008C461B"/>
    <w:rsid w:val="008C4C3B"/>
    <w:rsid w:val="008C5822"/>
    <w:rsid w:val="008C5D12"/>
    <w:rsid w:val="008C66FB"/>
    <w:rsid w:val="008C6CB0"/>
    <w:rsid w:val="008C78F6"/>
    <w:rsid w:val="008C79F6"/>
    <w:rsid w:val="008C7C57"/>
    <w:rsid w:val="008D1F1C"/>
    <w:rsid w:val="008D201C"/>
    <w:rsid w:val="008D266A"/>
    <w:rsid w:val="008D33FA"/>
    <w:rsid w:val="008D3671"/>
    <w:rsid w:val="008D37B1"/>
    <w:rsid w:val="008D3961"/>
    <w:rsid w:val="008D3C5C"/>
    <w:rsid w:val="008D518B"/>
    <w:rsid w:val="008D6C5A"/>
    <w:rsid w:val="008D6E2E"/>
    <w:rsid w:val="008D7805"/>
    <w:rsid w:val="008E0C77"/>
    <w:rsid w:val="008E1E8B"/>
    <w:rsid w:val="008E2569"/>
    <w:rsid w:val="008E2A0C"/>
    <w:rsid w:val="008E313F"/>
    <w:rsid w:val="008E3589"/>
    <w:rsid w:val="008E37DC"/>
    <w:rsid w:val="008E38C5"/>
    <w:rsid w:val="008E4831"/>
    <w:rsid w:val="008E4B68"/>
    <w:rsid w:val="008E53C0"/>
    <w:rsid w:val="008E76F8"/>
    <w:rsid w:val="008F082D"/>
    <w:rsid w:val="008F0DF5"/>
    <w:rsid w:val="008F128B"/>
    <w:rsid w:val="008F13C4"/>
    <w:rsid w:val="008F1996"/>
    <w:rsid w:val="008F22D3"/>
    <w:rsid w:val="008F3BF0"/>
    <w:rsid w:val="008F3FFE"/>
    <w:rsid w:val="008F4A24"/>
    <w:rsid w:val="008F4C15"/>
    <w:rsid w:val="008F5430"/>
    <w:rsid w:val="008F5CBC"/>
    <w:rsid w:val="008F5FEB"/>
    <w:rsid w:val="008F67D5"/>
    <w:rsid w:val="008F779C"/>
    <w:rsid w:val="008F779F"/>
    <w:rsid w:val="0090026A"/>
    <w:rsid w:val="0090038F"/>
    <w:rsid w:val="00900934"/>
    <w:rsid w:val="00900FA2"/>
    <w:rsid w:val="00901A14"/>
    <w:rsid w:val="00903E5E"/>
    <w:rsid w:val="00903FC6"/>
    <w:rsid w:val="00905ED3"/>
    <w:rsid w:val="0090784C"/>
    <w:rsid w:val="0091120A"/>
    <w:rsid w:val="0091164A"/>
    <w:rsid w:val="00911D32"/>
    <w:rsid w:val="00911E85"/>
    <w:rsid w:val="0091476B"/>
    <w:rsid w:val="009155FA"/>
    <w:rsid w:val="00916106"/>
    <w:rsid w:val="00916959"/>
    <w:rsid w:val="009173B6"/>
    <w:rsid w:val="00917409"/>
    <w:rsid w:val="009202D5"/>
    <w:rsid w:val="00920547"/>
    <w:rsid w:val="00920B6E"/>
    <w:rsid w:val="00921092"/>
    <w:rsid w:val="00921661"/>
    <w:rsid w:val="00922D18"/>
    <w:rsid w:val="0092373C"/>
    <w:rsid w:val="00924054"/>
    <w:rsid w:val="00924A97"/>
    <w:rsid w:val="00924B47"/>
    <w:rsid w:val="00924DC6"/>
    <w:rsid w:val="009263CA"/>
    <w:rsid w:val="00926409"/>
    <w:rsid w:val="00927684"/>
    <w:rsid w:val="00927B63"/>
    <w:rsid w:val="00927BA3"/>
    <w:rsid w:val="00927E58"/>
    <w:rsid w:val="00930679"/>
    <w:rsid w:val="009306A4"/>
    <w:rsid w:val="00931589"/>
    <w:rsid w:val="00931706"/>
    <w:rsid w:val="00932F76"/>
    <w:rsid w:val="00934388"/>
    <w:rsid w:val="009358EC"/>
    <w:rsid w:val="00936EB4"/>
    <w:rsid w:val="00937642"/>
    <w:rsid w:val="00937FE3"/>
    <w:rsid w:val="009405CE"/>
    <w:rsid w:val="00941445"/>
    <w:rsid w:val="009420E7"/>
    <w:rsid w:val="00942640"/>
    <w:rsid w:val="00944195"/>
    <w:rsid w:val="009441E3"/>
    <w:rsid w:val="00944212"/>
    <w:rsid w:val="00944FD8"/>
    <w:rsid w:val="009456EA"/>
    <w:rsid w:val="00946015"/>
    <w:rsid w:val="009467E1"/>
    <w:rsid w:val="00947A3B"/>
    <w:rsid w:val="00947C37"/>
    <w:rsid w:val="0095075A"/>
    <w:rsid w:val="00950899"/>
    <w:rsid w:val="009520F3"/>
    <w:rsid w:val="0095318D"/>
    <w:rsid w:val="00953250"/>
    <w:rsid w:val="009550B5"/>
    <w:rsid w:val="00955B85"/>
    <w:rsid w:val="00956084"/>
    <w:rsid w:val="009560AA"/>
    <w:rsid w:val="00961CE4"/>
    <w:rsid w:val="00962D2E"/>
    <w:rsid w:val="00963E8D"/>
    <w:rsid w:val="00964571"/>
    <w:rsid w:val="00964FF4"/>
    <w:rsid w:val="009656C4"/>
    <w:rsid w:val="00966892"/>
    <w:rsid w:val="00966A4B"/>
    <w:rsid w:val="00966C67"/>
    <w:rsid w:val="009670CD"/>
    <w:rsid w:val="00970261"/>
    <w:rsid w:val="00970B0F"/>
    <w:rsid w:val="00970CF8"/>
    <w:rsid w:val="00970E98"/>
    <w:rsid w:val="00971720"/>
    <w:rsid w:val="00971FEB"/>
    <w:rsid w:val="00972316"/>
    <w:rsid w:val="00972C70"/>
    <w:rsid w:val="00973501"/>
    <w:rsid w:val="00973B1F"/>
    <w:rsid w:val="00973BCC"/>
    <w:rsid w:val="00974D9B"/>
    <w:rsid w:val="009763C7"/>
    <w:rsid w:val="0097673E"/>
    <w:rsid w:val="00977B30"/>
    <w:rsid w:val="00977BFF"/>
    <w:rsid w:val="00981668"/>
    <w:rsid w:val="00982BC5"/>
    <w:rsid w:val="00983165"/>
    <w:rsid w:val="00984C28"/>
    <w:rsid w:val="00985ABA"/>
    <w:rsid w:val="00985BBD"/>
    <w:rsid w:val="00985DAF"/>
    <w:rsid w:val="00986199"/>
    <w:rsid w:val="0098637D"/>
    <w:rsid w:val="00986A68"/>
    <w:rsid w:val="00987DE3"/>
    <w:rsid w:val="00987F90"/>
    <w:rsid w:val="0099089E"/>
    <w:rsid w:val="00991898"/>
    <w:rsid w:val="00991967"/>
    <w:rsid w:val="0099206C"/>
    <w:rsid w:val="009922A7"/>
    <w:rsid w:val="00994C16"/>
    <w:rsid w:val="00994C3D"/>
    <w:rsid w:val="009972C0"/>
    <w:rsid w:val="009A1613"/>
    <w:rsid w:val="009A16AB"/>
    <w:rsid w:val="009A17BA"/>
    <w:rsid w:val="009A1C4B"/>
    <w:rsid w:val="009A2B50"/>
    <w:rsid w:val="009A4F0E"/>
    <w:rsid w:val="009A4F48"/>
    <w:rsid w:val="009A5B08"/>
    <w:rsid w:val="009A5EAC"/>
    <w:rsid w:val="009A6604"/>
    <w:rsid w:val="009A6C5E"/>
    <w:rsid w:val="009B03F2"/>
    <w:rsid w:val="009B091C"/>
    <w:rsid w:val="009B1E52"/>
    <w:rsid w:val="009B2135"/>
    <w:rsid w:val="009B22DD"/>
    <w:rsid w:val="009B3216"/>
    <w:rsid w:val="009B3F35"/>
    <w:rsid w:val="009B45EE"/>
    <w:rsid w:val="009B474C"/>
    <w:rsid w:val="009B489E"/>
    <w:rsid w:val="009B5D06"/>
    <w:rsid w:val="009B6D57"/>
    <w:rsid w:val="009B7169"/>
    <w:rsid w:val="009C0228"/>
    <w:rsid w:val="009C0CD6"/>
    <w:rsid w:val="009C1201"/>
    <w:rsid w:val="009C2BC3"/>
    <w:rsid w:val="009C34A2"/>
    <w:rsid w:val="009C36FC"/>
    <w:rsid w:val="009C3AFD"/>
    <w:rsid w:val="009C3C60"/>
    <w:rsid w:val="009C3D93"/>
    <w:rsid w:val="009C43FE"/>
    <w:rsid w:val="009C5478"/>
    <w:rsid w:val="009C58C0"/>
    <w:rsid w:val="009C7530"/>
    <w:rsid w:val="009C77C9"/>
    <w:rsid w:val="009D10C6"/>
    <w:rsid w:val="009D1A4D"/>
    <w:rsid w:val="009D23DB"/>
    <w:rsid w:val="009D2BE7"/>
    <w:rsid w:val="009D2DAD"/>
    <w:rsid w:val="009D3FD1"/>
    <w:rsid w:val="009D6EDF"/>
    <w:rsid w:val="009E0391"/>
    <w:rsid w:val="009E1D97"/>
    <w:rsid w:val="009E224F"/>
    <w:rsid w:val="009E25E8"/>
    <w:rsid w:val="009E2A6A"/>
    <w:rsid w:val="009E2CE2"/>
    <w:rsid w:val="009E36B2"/>
    <w:rsid w:val="009E370C"/>
    <w:rsid w:val="009E4A43"/>
    <w:rsid w:val="009E58ED"/>
    <w:rsid w:val="009E65FE"/>
    <w:rsid w:val="009E6658"/>
    <w:rsid w:val="009E742A"/>
    <w:rsid w:val="009F07A2"/>
    <w:rsid w:val="009F0B1F"/>
    <w:rsid w:val="009F1E05"/>
    <w:rsid w:val="009F210D"/>
    <w:rsid w:val="009F3509"/>
    <w:rsid w:val="009F3CAC"/>
    <w:rsid w:val="009F4EA5"/>
    <w:rsid w:val="009F7173"/>
    <w:rsid w:val="00A0061B"/>
    <w:rsid w:val="00A006E4"/>
    <w:rsid w:val="00A00B00"/>
    <w:rsid w:val="00A013F2"/>
    <w:rsid w:val="00A01E61"/>
    <w:rsid w:val="00A02265"/>
    <w:rsid w:val="00A0405C"/>
    <w:rsid w:val="00A04719"/>
    <w:rsid w:val="00A04CC7"/>
    <w:rsid w:val="00A06283"/>
    <w:rsid w:val="00A07F23"/>
    <w:rsid w:val="00A104F7"/>
    <w:rsid w:val="00A10B17"/>
    <w:rsid w:val="00A10EBD"/>
    <w:rsid w:val="00A12785"/>
    <w:rsid w:val="00A13F88"/>
    <w:rsid w:val="00A1417C"/>
    <w:rsid w:val="00A14FDA"/>
    <w:rsid w:val="00A15563"/>
    <w:rsid w:val="00A15A13"/>
    <w:rsid w:val="00A208DD"/>
    <w:rsid w:val="00A20CD1"/>
    <w:rsid w:val="00A21109"/>
    <w:rsid w:val="00A21665"/>
    <w:rsid w:val="00A22A57"/>
    <w:rsid w:val="00A22D12"/>
    <w:rsid w:val="00A23142"/>
    <w:rsid w:val="00A239B3"/>
    <w:rsid w:val="00A25D50"/>
    <w:rsid w:val="00A25E9B"/>
    <w:rsid w:val="00A26B0A"/>
    <w:rsid w:val="00A26FEA"/>
    <w:rsid w:val="00A27289"/>
    <w:rsid w:val="00A301F7"/>
    <w:rsid w:val="00A302AC"/>
    <w:rsid w:val="00A32ADE"/>
    <w:rsid w:val="00A343F8"/>
    <w:rsid w:val="00A35369"/>
    <w:rsid w:val="00A35D5B"/>
    <w:rsid w:val="00A35D74"/>
    <w:rsid w:val="00A3636C"/>
    <w:rsid w:val="00A373D1"/>
    <w:rsid w:val="00A37404"/>
    <w:rsid w:val="00A444CB"/>
    <w:rsid w:val="00A4463A"/>
    <w:rsid w:val="00A449C7"/>
    <w:rsid w:val="00A4547E"/>
    <w:rsid w:val="00A45A8A"/>
    <w:rsid w:val="00A4658B"/>
    <w:rsid w:val="00A46B6E"/>
    <w:rsid w:val="00A46CCA"/>
    <w:rsid w:val="00A47CFC"/>
    <w:rsid w:val="00A50BCC"/>
    <w:rsid w:val="00A52590"/>
    <w:rsid w:val="00A52D4F"/>
    <w:rsid w:val="00A53AC0"/>
    <w:rsid w:val="00A542DA"/>
    <w:rsid w:val="00A550A3"/>
    <w:rsid w:val="00A5580D"/>
    <w:rsid w:val="00A55861"/>
    <w:rsid w:val="00A55DE1"/>
    <w:rsid w:val="00A56327"/>
    <w:rsid w:val="00A566C6"/>
    <w:rsid w:val="00A56C70"/>
    <w:rsid w:val="00A570BF"/>
    <w:rsid w:val="00A5735D"/>
    <w:rsid w:val="00A576AD"/>
    <w:rsid w:val="00A57CBF"/>
    <w:rsid w:val="00A6038D"/>
    <w:rsid w:val="00A62E71"/>
    <w:rsid w:val="00A6628E"/>
    <w:rsid w:val="00A724F1"/>
    <w:rsid w:val="00A72D17"/>
    <w:rsid w:val="00A752B2"/>
    <w:rsid w:val="00A76C92"/>
    <w:rsid w:val="00A77859"/>
    <w:rsid w:val="00A8055B"/>
    <w:rsid w:val="00A80E5D"/>
    <w:rsid w:val="00A82A54"/>
    <w:rsid w:val="00A82D16"/>
    <w:rsid w:val="00A8307A"/>
    <w:rsid w:val="00A859BC"/>
    <w:rsid w:val="00A865B3"/>
    <w:rsid w:val="00A86F9C"/>
    <w:rsid w:val="00A872C1"/>
    <w:rsid w:val="00A904A7"/>
    <w:rsid w:val="00A907B1"/>
    <w:rsid w:val="00A92301"/>
    <w:rsid w:val="00A926E0"/>
    <w:rsid w:val="00A94101"/>
    <w:rsid w:val="00A9437C"/>
    <w:rsid w:val="00A94977"/>
    <w:rsid w:val="00A9525F"/>
    <w:rsid w:val="00A955A8"/>
    <w:rsid w:val="00A95E11"/>
    <w:rsid w:val="00A962AE"/>
    <w:rsid w:val="00A96673"/>
    <w:rsid w:val="00A970C0"/>
    <w:rsid w:val="00A97192"/>
    <w:rsid w:val="00A97CDA"/>
    <w:rsid w:val="00AA1C8D"/>
    <w:rsid w:val="00AA1EAB"/>
    <w:rsid w:val="00AA2F32"/>
    <w:rsid w:val="00AA2F86"/>
    <w:rsid w:val="00AA3849"/>
    <w:rsid w:val="00AA39F4"/>
    <w:rsid w:val="00AA4490"/>
    <w:rsid w:val="00AA4A3A"/>
    <w:rsid w:val="00AA6817"/>
    <w:rsid w:val="00AA7B6F"/>
    <w:rsid w:val="00AA7F78"/>
    <w:rsid w:val="00AB0395"/>
    <w:rsid w:val="00AB0822"/>
    <w:rsid w:val="00AB2513"/>
    <w:rsid w:val="00AB3005"/>
    <w:rsid w:val="00AB3C0E"/>
    <w:rsid w:val="00AB4EE3"/>
    <w:rsid w:val="00AB54A9"/>
    <w:rsid w:val="00AB5BB5"/>
    <w:rsid w:val="00AB5D80"/>
    <w:rsid w:val="00AB723C"/>
    <w:rsid w:val="00AB77E1"/>
    <w:rsid w:val="00AC00FC"/>
    <w:rsid w:val="00AC0D78"/>
    <w:rsid w:val="00AC51B5"/>
    <w:rsid w:val="00AC6250"/>
    <w:rsid w:val="00AC703F"/>
    <w:rsid w:val="00AD060B"/>
    <w:rsid w:val="00AD0690"/>
    <w:rsid w:val="00AD17C8"/>
    <w:rsid w:val="00AD1FDA"/>
    <w:rsid w:val="00AD25E8"/>
    <w:rsid w:val="00AD28BB"/>
    <w:rsid w:val="00AD2CD0"/>
    <w:rsid w:val="00AD3267"/>
    <w:rsid w:val="00AD341E"/>
    <w:rsid w:val="00AD3A1E"/>
    <w:rsid w:val="00AD3FCE"/>
    <w:rsid w:val="00AD471B"/>
    <w:rsid w:val="00AD5149"/>
    <w:rsid w:val="00AD6EF1"/>
    <w:rsid w:val="00AD79F5"/>
    <w:rsid w:val="00AD7A1A"/>
    <w:rsid w:val="00AD7F19"/>
    <w:rsid w:val="00AE0A6C"/>
    <w:rsid w:val="00AE14B6"/>
    <w:rsid w:val="00AE2D9D"/>
    <w:rsid w:val="00AE32BA"/>
    <w:rsid w:val="00AE39C8"/>
    <w:rsid w:val="00AE4091"/>
    <w:rsid w:val="00AE494E"/>
    <w:rsid w:val="00AE5D9B"/>
    <w:rsid w:val="00AE65EC"/>
    <w:rsid w:val="00AE65F3"/>
    <w:rsid w:val="00AE6FD0"/>
    <w:rsid w:val="00AF090D"/>
    <w:rsid w:val="00AF2FBC"/>
    <w:rsid w:val="00AF3B9E"/>
    <w:rsid w:val="00AF45CA"/>
    <w:rsid w:val="00AF492A"/>
    <w:rsid w:val="00AF4DA8"/>
    <w:rsid w:val="00AF559D"/>
    <w:rsid w:val="00AF5A08"/>
    <w:rsid w:val="00AF6276"/>
    <w:rsid w:val="00AF7077"/>
    <w:rsid w:val="00B0175A"/>
    <w:rsid w:val="00B018F8"/>
    <w:rsid w:val="00B01B07"/>
    <w:rsid w:val="00B03279"/>
    <w:rsid w:val="00B03D52"/>
    <w:rsid w:val="00B042A1"/>
    <w:rsid w:val="00B04B7B"/>
    <w:rsid w:val="00B05B1F"/>
    <w:rsid w:val="00B06775"/>
    <w:rsid w:val="00B07909"/>
    <w:rsid w:val="00B1071D"/>
    <w:rsid w:val="00B10B77"/>
    <w:rsid w:val="00B113AB"/>
    <w:rsid w:val="00B11B9D"/>
    <w:rsid w:val="00B11F99"/>
    <w:rsid w:val="00B12768"/>
    <w:rsid w:val="00B143BD"/>
    <w:rsid w:val="00B14919"/>
    <w:rsid w:val="00B1604A"/>
    <w:rsid w:val="00B16361"/>
    <w:rsid w:val="00B1650C"/>
    <w:rsid w:val="00B16B64"/>
    <w:rsid w:val="00B16DBC"/>
    <w:rsid w:val="00B16FCB"/>
    <w:rsid w:val="00B173E7"/>
    <w:rsid w:val="00B17D49"/>
    <w:rsid w:val="00B2097C"/>
    <w:rsid w:val="00B20B0B"/>
    <w:rsid w:val="00B20D9D"/>
    <w:rsid w:val="00B2210D"/>
    <w:rsid w:val="00B22FC4"/>
    <w:rsid w:val="00B235E2"/>
    <w:rsid w:val="00B236CC"/>
    <w:rsid w:val="00B239FC"/>
    <w:rsid w:val="00B23E73"/>
    <w:rsid w:val="00B242FD"/>
    <w:rsid w:val="00B24575"/>
    <w:rsid w:val="00B2499F"/>
    <w:rsid w:val="00B261A2"/>
    <w:rsid w:val="00B26ACA"/>
    <w:rsid w:val="00B27BF9"/>
    <w:rsid w:val="00B30246"/>
    <w:rsid w:val="00B30973"/>
    <w:rsid w:val="00B316C3"/>
    <w:rsid w:val="00B317E0"/>
    <w:rsid w:val="00B31FC3"/>
    <w:rsid w:val="00B329C1"/>
    <w:rsid w:val="00B32B5A"/>
    <w:rsid w:val="00B32D86"/>
    <w:rsid w:val="00B3320D"/>
    <w:rsid w:val="00B339B2"/>
    <w:rsid w:val="00B3462B"/>
    <w:rsid w:val="00B35AE8"/>
    <w:rsid w:val="00B35FD7"/>
    <w:rsid w:val="00B3624B"/>
    <w:rsid w:val="00B36998"/>
    <w:rsid w:val="00B372A0"/>
    <w:rsid w:val="00B37BA8"/>
    <w:rsid w:val="00B41A0B"/>
    <w:rsid w:val="00B41B60"/>
    <w:rsid w:val="00B43C0A"/>
    <w:rsid w:val="00B43D8E"/>
    <w:rsid w:val="00B444FD"/>
    <w:rsid w:val="00B44B59"/>
    <w:rsid w:val="00B45302"/>
    <w:rsid w:val="00B45C92"/>
    <w:rsid w:val="00B461A1"/>
    <w:rsid w:val="00B469A4"/>
    <w:rsid w:val="00B50266"/>
    <w:rsid w:val="00B519D8"/>
    <w:rsid w:val="00B51A48"/>
    <w:rsid w:val="00B51F2F"/>
    <w:rsid w:val="00B52C6A"/>
    <w:rsid w:val="00B547A9"/>
    <w:rsid w:val="00B54B56"/>
    <w:rsid w:val="00B54EB0"/>
    <w:rsid w:val="00B55709"/>
    <w:rsid w:val="00B55E50"/>
    <w:rsid w:val="00B60793"/>
    <w:rsid w:val="00B60A6F"/>
    <w:rsid w:val="00B6392A"/>
    <w:rsid w:val="00B6399A"/>
    <w:rsid w:val="00B63A80"/>
    <w:rsid w:val="00B64B9A"/>
    <w:rsid w:val="00B650B0"/>
    <w:rsid w:val="00B65532"/>
    <w:rsid w:val="00B66450"/>
    <w:rsid w:val="00B67EE2"/>
    <w:rsid w:val="00B70410"/>
    <w:rsid w:val="00B706FE"/>
    <w:rsid w:val="00B71CBD"/>
    <w:rsid w:val="00B720BE"/>
    <w:rsid w:val="00B73857"/>
    <w:rsid w:val="00B73B40"/>
    <w:rsid w:val="00B73E77"/>
    <w:rsid w:val="00B746C4"/>
    <w:rsid w:val="00B74DDA"/>
    <w:rsid w:val="00B765DA"/>
    <w:rsid w:val="00B767DB"/>
    <w:rsid w:val="00B76F5F"/>
    <w:rsid w:val="00B77087"/>
    <w:rsid w:val="00B77D5E"/>
    <w:rsid w:val="00B82EC2"/>
    <w:rsid w:val="00B836CB"/>
    <w:rsid w:val="00B83B56"/>
    <w:rsid w:val="00B83D09"/>
    <w:rsid w:val="00B84711"/>
    <w:rsid w:val="00B848FF"/>
    <w:rsid w:val="00B84EB6"/>
    <w:rsid w:val="00B85E4B"/>
    <w:rsid w:val="00B8649D"/>
    <w:rsid w:val="00B86DCD"/>
    <w:rsid w:val="00B8720A"/>
    <w:rsid w:val="00B91087"/>
    <w:rsid w:val="00B916B8"/>
    <w:rsid w:val="00B91AD8"/>
    <w:rsid w:val="00B91E81"/>
    <w:rsid w:val="00B9233A"/>
    <w:rsid w:val="00B923E7"/>
    <w:rsid w:val="00B925CF"/>
    <w:rsid w:val="00B92C31"/>
    <w:rsid w:val="00B93DBE"/>
    <w:rsid w:val="00B93E29"/>
    <w:rsid w:val="00B94087"/>
    <w:rsid w:val="00B940B3"/>
    <w:rsid w:val="00B95F15"/>
    <w:rsid w:val="00B96B36"/>
    <w:rsid w:val="00B97F45"/>
    <w:rsid w:val="00BA034C"/>
    <w:rsid w:val="00BA1939"/>
    <w:rsid w:val="00BA24A5"/>
    <w:rsid w:val="00BA38AF"/>
    <w:rsid w:val="00BA4F1F"/>
    <w:rsid w:val="00BA5849"/>
    <w:rsid w:val="00BA59B4"/>
    <w:rsid w:val="00BA5C88"/>
    <w:rsid w:val="00BA6E7A"/>
    <w:rsid w:val="00BA6FF1"/>
    <w:rsid w:val="00BA7E92"/>
    <w:rsid w:val="00BB129F"/>
    <w:rsid w:val="00BB1B7C"/>
    <w:rsid w:val="00BB1FE8"/>
    <w:rsid w:val="00BB3CB7"/>
    <w:rsid w:val="00BB40E6"/>
    <w:rsid w:val="00BB4333"/>
    <w:rsid w:val="00BB53D3"/>
    <w:rsid w:val="00BB5F19"/>
    <w:rsid w:val="00BB5F44"/>
    <w:rsid w:val="00BB6E9D"/>
    <w:rsid w:val="00BC1F36"/>
    <w:rsid w:val="00BC213F"/>
    <w:rsid w:val="00BC3348"/>
    <w:rsid w:val="00BC394E"/>
    <w:rsid w:val="00BC3C63"/>
    <w:rsid w:val="00BC43AB"/>
    <w:rsid w:val="00BC4CF8"/>
    <w:rsid w:val="00BC6158"/>
    <w:rsid w:val="00BC7502"/>
    <w:rsid w:val="00BC77F0"/>
    <w:rsid w:val="00BC7EE8"/>
    <w:rsid w:val="00BD3DEB"/>
    <w:rsid w:val="00BD4378"/>
    <w:rsid w:val="00BD48E1"/>
    <w:rsid w:val="00BD58AD"/>
    <w:rsid w:val="00BD7179"/>
    <w:rsid w:val="00BE1ACB"/>
    <w:rsid w:val="00BE20A7"/>
    <w:rsid w:val="00BE31B6"/>
    <w:rsid w:val="00BE3386"/>
    <w:rsid w:val="00BE34A5"/>
    <w:rsid w:val="00BE3695"/>
    <w:rsid w:val="00BE3828"/>
    <w:rsid w:val="00BE3AED"/>
    <w:rsid w:val="00BE3D42"/>
    <w:rsid w:val="00BE43D0"/>
    <w:rsid w:val="00BE4EB4"/>
    <w:rsid w:val="00BE62FD"/>
    <w:rsid w:val="00BE67DC"/>
    <w:rsid w:val="00BE68AF"/>
    <w:rsid w:val="00BE69A9"/>
    <w:rsid w:val="00BE7135"/>
    <w:rsid w:val="00BF0529"/>
    <w:rsid w:val="00BF0994"/>
    <w:rsid w:val="00BF0B1F"/>
    <w:rsid w:val="00BF1656"/>
    <w:rsid w:val="00BF2D31"/>
    <w:rsid w:val="00BF35E1"/>
    <w:rsid w:val="00BF3C5D"/>
    <w:rsid w:val="00BF478E"/>
    <w:rsid w:val="00BF71D2"/>
    <w:rsid w:val="00BF7AD6"/>
    <w:rsid w:val="00C006FA"/>
    <w:rsid w:val="00C00880"/>
    <w:rsid w:val="00C00A5E"/>
    <w:rsid w:val="00C016A2"/>
    <w:rsid w:val="00C01EE1"/>
    <w:rsid w:val="00C02FFA"/>
    <w:rsid w:val="00C05116"/>
    <w:rsid w:val="00C0615B"/>
    <w:rsid w:val="00C069ED"/>
    <w:rsid w:val="00C073B3"/>
    <w:rsid w:val="00C075A0"/>
    <w:rsid w:val="00C07854"/>
    <w:rsid w:val="00C103A5"/>
    <w:rsid w:val="00C103D0"/>
    <w:rsid w:val="00C11D4C"/>
    <w:rsid w:val="00C13773"/>
    <w:rsid w:val="00C13ABB"/>
    <w:rsid w:val="00C13AD1"/>
    <w:rsid w:val="00C13B62"/>
    <w:rsid w:val="00C15B76"/>
    <w:rsid w:val="00C16299"/>
    <w:rsid w:val="00C16AC2"/>
    <w:rsid w:val="00C16DEA"/>
    <w:rsid w:val="00C16F93"/>
    <w:rsid w:val="00C2121D"/>
    <w:rsid w:val="00C2196F"/>
    <w:rsid w:val="00C21D8B"/>
    <w:rsid w:val="00C21E0C"/>
    <w:rsid w:val="00C23E01"/>
    <w:rsid w:val="00C241D4"/>
    <w:rsid w:val="00C24883"/>
    <w:rsid w:val="00C2752F"/>
    <w:rsid w:val="00C30944"/>
    <w:rsid w:val="00C315EB"/>
    <w:rsid w:val="00C328A6"/>
    <w:rsid w:val="00C33539"/>
    <w:rsid w:val="00C34FF2"/>
    <w:rsid w:val="00C35886"/>
    <w:rsid w:val="00C35D10"/>
    <w:rsid w:val="00C37B09"/>
    <w:rsid w:val="00C409B2"/>
    <w:rsid w:val="00C40D0E"/>
    <w:rsid w:val="00C40DEF"/>
    <w:rsid w:val="00C43639"/>
    <w:rsid w:val="00C46CEE"/>
    <w:rsid w:val="00C4779B"/>
    <w:rsid w:val="00C51262"/>
    <w:rsid w:val="00C536C2"/>
    <w:rsid w:val="00C53C95"/>
    <w:rsid w:val="00C53DEC"/>
    <w:rsid w:val="00C55A4D"/>
    <w:rsid w:val="00C57920"/>
    <w:rsid w:val="00C6015A"/>
    <w:rsid w:val="00C60533"/>
    <w:rsid w:val="00C60E70"/>
    <w:rsid w:val="00C60EE4"/>
    <w:rsid w:val="00C62815"/>
    <w:rsid w:val="00C637BF"/>
    <w:rsid w:val="00C645B3"/>
    <w:rsid w:val="00C645EB"/>
    <w:rsid w:val="00C6475D"/>
    <w:rsid w:val="00C66740"/>
    <w:rsid w:val="00C66D7C"/>
    <w:rsid w:val="00C7032C"/>
    <w:rsid w:val="00C72073"/>
    <w:rsid w:val="00C744F0"/>
    <w:rsid w:val="00C746B3"/>
    <w:rsid w:val="00C7521E"/>
    <w:rsid w:val="00C75B35"/>
    <w:rsid w:val="00C75BF7"/>
    <w:rsid w:val="00C75DE5"/>
    <w:rsid w:val="00C75E32"/>
    <w:rsid w:val="00C76B0A"/>
    <w:rsid w:val="00C76C73"/>
    <w:rsid w:val="00C80010"/>
    <w:rsid w:val="00C802E1"/>
    <w:rsid w:val="00C80385"/>
    <w:rsid w:val="00C80430"/>
    <w:rsid w:val="00C81AA1"/>
    <w:rsid w:val="00C81EDA"/>
    <w:rsid w:val="00C82ADD"/>
    <w:rsid w:val="00C845A3"/>
    <w:rsid w:val="00C84635"/>
    <w:rsid w:val="00C84AC3"/>
    <w:rsid w:val="00C856DC"/>
    <w:rsid w:val="00C85819"/>
    <w:rsid w:val="00C85DEC"/>
    <w:rsid w:val="00C87314"/>
    <w:rsid w:val="00C87A1C"/>
    <w:rsid w:val="00C87B4C"/>
    <w:rsid w:val="00C901BD"/>
    <w:rsid w:val="00C90D93"/>
    <w:rsid w:val="00C90DD3"/>
    <w:rsid w:val="00C92F4A"/>
    <w:rsid w:val="00C948DA"/>
    <w:rsid w:val="00C94E7F"/>
    <w:rsid w:val="00C95124"/>
    <w:rsid w:val="00C952F8"/>
    <w:rsid w:val="00C954BE"/>
    <w:rsid w:val="00C958BD"/>
    <w:rsid w:val="00C976B4"/>
    <w:rsid w:val="00CA035C"/>
    <w:rsid w:val="00CA1219"/>
    <w:rsid w:val="00CA2BD1"/>
    <w:rsid w:val="00CA2BEF"/>
    <w:rsid w:val="00CA2C38"/>
    <w:rsid w:val="00CA3DF2"/>
    <w:rsid w:val="00CA4320"/>
    <w:rsid w:val="00CA528D"/>
    <w:rsid w:val="00CA5BDE"/>
    <w:rsid w:val="00CA73FB"/>
    <w:rsid w:val="00CA7430"/>
    <w:rsid w:val="00CA758F"/>
    <w:rsid w:val="00CA78AB"/>
    <w:rsid w:val="00CA7D48"/>
    <w:rsid w:val="00CB0799"/>
    <w:rsid w:val="00CB1422"/>
    <w:rsid w:val="00CB14BF"/>
    <w:rsid w:val="00CB17DB"/>
    <w:rsid w:val="00CB21C3"/>
    <w:rsid w:val="00CB24B6"/>
    <w:rsid w:val="00CB2A74"/>
    <w:rsid w:val="00CB354B"/>
    <w:rsid w:val="00CB3C97"/>
    <w:rsid w:val="00CB3DB1"/>
    <w:rsid w:val="00CB43EB"/>
    <w:rsid w:val="00CB50C5"/>
    <w:rsid w:val="00CB526B"/>
    <w:rsid w:val="00CB64FE"/>
    <w:rsid w:val="00CB681F"/>
    <w:rsid w:val="00CB6F48"/>
    <w:rsid w:val="00CB7269"/>
    <w:rsid w:val="00CC0955"/>
    <w:rsid w:val="00CC0C6B"/>
    <w:rsid w:val="00CC0DAD"/>
    <w:rsid w:val="00CC3E32"/>
    <w:rsid w:val="00CC488B"/>
    <w:rsid w:val="00CC54AF"/>
    <w:rsid w:val="00CC54F1"/>
    <w:rsid w:val="00CC5980"/>
    <w:rsid w:val="00CC61EF"/>
    <w:rsid w:val="00CC67EF"/>
    <w:rsid w:val="00CC753F"/>
    <w:rsid w:val="00CC7C8F"/>
    <w:rsid w:val="00CC7EE3"/>
    <w:rsid w:val="00CD07F3"/>
    <w:rsid w:val="00CD0E96"/>
    <w:rsid w:val="00CD30AE"/>
    <w:rsid w:val="00CD473B"/>
    <w:rsid w:val="00CD54F6"/>
    <w:rsid w:val="00CD6533"/>
    <w:rsid w:val="00CE00ED"/>
    <w:rsid w:val="00CE0CF5"/>
    <w:rsid w:val="00CE135C"/>
    <w:rsid w:val="00CE1933"/>
    <w:rsid w:val="00CE28E5"/>
    <w:rsid w:val="00CE54BC"/>
    <w:rsid w:val="00CE5568"/>
    <w:rsid w:val="00CE6C6E"/>
    <w:rsid w:val="00CF1606"/>
    <w:rsid w:val="00CF1D20"/>
    <w:rsid w:val="00CF3F22"/>
    <w:rsid w:val="00CF5161"/>
    <w:rsid w:val="00CF53CE"/>
    <w:rsid w:val="00CF5737"/>
    <w:rsid w:val="00CF7DA4"/>
    <w:rsid w:val="00D00840"/>
    <w:rsid w:val="00D00C6C"/>
    <w:rsid w:val="00D012B2"/>
    <w:rsid w:val="00D01D1B"/>
    <w:rsid w:val="00D0233A"/>
    <w:rsid w:val="00D03569"/>
    <w:rsid w:val="00D055DF"/>
    <w:rsid w:val="00D10C7E"/>
    <w:rsid w:val="00D1172C"/>
    <w:rsid w:val="00D11ABD"/>
    <w:rsid w:val="00D1332D"/>
    <w:rsid w:val="00D13BD2"/>
    <w:rsid w:val="00D14058"/>
    <w:rsid w:val="00D14842"/>
    <w:rsid w:val="00D14F88"/>
    <w:rsid w:val="00D15DAD"/>
    <w:rsid w:val="00D16590"/>
    <w:rsid w:val="00D17329"/>
    <w:rsid w:val="00D17B90"/>
    <w:rsid w:val="00D2014D"/>
    <w:rsid w:val="00D20B53"/>
    <w:rsid w:val="00D20F12"/>
    <w:rsid w:val="00D20F32"/>
    <w:rsid w:val="00D22172"/>
    <w:rsid w:val="00D2264F"/>
    <w:rsid w:val="00D22E7D"/>
    <w:rsid w:val="00D235FA"/>
    <w:rsid w:val="00D24AD9"/>
    <w:rsid w:val="00D24F7B"/>
    <w:rsid w:val="00D2561B"/>
    <w:rsid w:val="00D25DB4"/>
    <w:rsid w:val="00D25FD3"/>
    <w:rsid w:val="00D27D23"/>
    <w:rsid w:val="00D27DC0"/>
    <w:rsid w:val="00D3083B"/>
    <w:rsid w:val="00D30D58"/>
    <w:rsid w:val="00D32116"/>
    <w:rsid w:val="00D3323A"/>
    <w:rsid w:val="00D3400D"/>
    <w:rsid w:val="00D34031"/>
    <w:rsid w:val="00D35E67"/>
    <w:rsid w:val="00D3661D"/>
    <w:rsid w:val="00D37475"/>
    <w:rsid w:val="00D37F56"/>
    <w:rsid w:val="00D417D7"/>
    <w:rsid w:val="00D42BAA"/>
    <w:rsid w:val="00D43D4F"/>
    <w:rsid w:val="00D43DDC"/>
    <w:rsid w:val="00D44D50"/>
    <w:rsid w:val="00D44F5A"/>
    <w:rsid w:val="00D46E8E"/>
    <w:rsid w:val="00D47542"/>
    <w:rsid w:val="00D47685"/>
    <w:rsid w:val="00D47CE1"/>
    <w:rsid w:val="00D509FA"/>
    <w:rsid w:val="00D51A1A"/>
    <w:rsid w:val="00D51A97"/>
    <w:rsid w:val="00D52418"/>
    <w:rsid w:val="00D541FA"/>
    <w:rsid w:val="00D5534A"/>
    <w:rsid w:val="00D5558B"/>
    <w:rsid w:val="00D55D38"/>
    <w:rsid w:val="00D57770"/>
    <w:rsid w:val="00D57988"/>
    <w:rsid w:val="00D57C3A"/>
    <w:rsid w:val="00D6104E"/>
    <w:rsid w:val="00D614BE"/>
    <w:rsid w:val="00D619DA"/>
    <w:rsid w:val="00D62002"/>
    <w:rsid w:val="00D627F2"/>
    <w:rsid w:val="00D63143"/>
    <w:rsid w:val="00D63E59"/>
    <w:rsid w:val="00D64082"/>
    <w:rsid w:val="00D64349"/>
    <w:rsid w:val="00D647A3"/>
    <w:rsid w:val="00D649A8"/>
    <w:rsid w:val="00D653E7"/>
    <w:rsid w:val="00D65758"/>
    <w:rsid w:val="00D65856"/>
    <w:rsid w:val="00D65A1A"/>
    <w:rsid w:val="00D664F2"/>
    <w:rsid w:val="00D67735"/>
    <w:rsid w:val="00D67B25"/>
    <w:rsid w:val="00D708AF"/>
    <w:rsid w:val="00D70E16"/>
    <w:rsid w:val="00D711BE"/>
    <w:rsid w:val="00D717AD"/>
    <w:rsid w:val="00D71868"/>
    <w:rsid w:val="00D72323"/>
    <w:rsid w:val="00D72711"/>
    <w:rsid w:val="00D72B65"/>
    <w:rsid w:val="00D738CB"/>
    <w:rsid w:val="00D73AB0"/>
    <w:rsid w:val="00D74177"/>
    <w:rsid w:val="00D74B0E"/>
    <w:rsid w:val="00D76C05"/>
    <w:rsid w:val="00D76C30"/>
    <w:rsid w:val="00D76EDF"/>
    <w:rsid w:val="00D77CDA"/>
    <w:rsid w:val="00D80DC4"/>
    <w:rsid w:val="00D82C19"/>
    <w:rsid w:val="00D8387D"/>
    <w:rsid w:val="00D853E4"/>
    <w:rsid w:val="00D865A7"/>
    <w:rsid w:val="00D876FD"/>
    <w:rsid w:val="00D90329"/>
    <w:rsid w:val="00D90901"/>
    <w:rsid w:val="00D90F4C"/>
    <w:rsid w:val="00D929C7"/>
    <w:rsid w:val="00D93DBA"/>
    <w:rsid w:val="00D94315"/>
    <w:rsid w:val="00D94801"/>
    <w:rsid w:val="00D94A30"/>
    <w:rsid w:val="00D96779"/>
    <w:rsid w:val="00D97B13"/>
    <w:rsid w:val="00DA246D"/>
    <w:rsid w:val="00DA263E"/>
    <w:rsid w:val="00DA3F63"/>
    <w:rsid w:val="00DA44E1"/>
    <w:rsid w:val="00DA4B55"/>
    <w:rsid w:val="00DA4C5E"/>
    <w:rsid w:val="00DA56E0"/>
    <w:rsid w:val="00DA59D7"/>
    <w:rsid w:val="00DA609F"/>
    <w:rsid w:val="00DA63D4"/>
    <w:rsid w:val="00DA67D3"/>
    <w:rsid w:val="00DA680B"/>
    <w:rsid w:val="00DA7D62"/>
    <w:rsid w:val="00DA7E76"/>
    <w:rsid w:val="00DB194F"/>
    <w:rsid w:val="00DB282E"/>
    <w:rsid w:val="00DB2B58"/>
    <w:rsid w:val="00DB4881"/>
    <w:rsid w:val="00DB48E7"/>
    <w:rsid w:val="00DB5336"/>
    <w:rsid w:val="00DB7809"/>
    <w:rsid w:val="00DB7A37"/>
    <w:rsid w:val="00DC12A6"/>
    <w:rsid w:val="00DC15EA"/>
    <w:rsid w:val="00DC1B26"/>
    <w:rsid w:val="00DC264C"/>
    <w:rsid w:val="00DC325D"/>
    <w:rsid w:val="00DC39BD"/>
    <w:rsid w:val="00DC3E32"/>
    <w:rsid w:val="00DC3F61"/>
    <w:rsid w:val="00DC4486"/>
    <w:rsid w:val="00DC4496"/>
    <w:rsid w:val="00DC57DF"/>
    <w:rsid w:val="00DC5EE0"/>
    <w:rsid w:val="00DC62FE"/>
    <w:rsid w:val="00DC79D5"/>
    <w:rsid w:val="00DD036F"/>
    <w:rsid w:val="00DD0B8A"/>
    <w:rsid w:val="00DD1977"/>
    <w:rsid w:val="00DD1DC3"/>
    <w:rsid w:val="00DD2527"/>
    <w:rsid w:val="00DD2855"/>
    <w:rsid w:val="00DD3B0B"/>
    <w:rsid w:val="00DD3CED"/>
    <w:rsid w:val="00DD6B3B"/>
    <w:rsid w:val="00DE040D"/>
    <w:rsid w:val="00DE0BC8"/>
    <w:rsid w:val="00DE17ED"/>
    <w:rsid w:val="00DE40E4"/>
    <w:rsid w:val="00DE4CB2"/>
    <w:rsid w:val="00DE51C0"/>
    <w:rsid w:val="00DE5CDC"/>
    <w:rsid w:val="00DE61E7"/>
    <w:rsid w:val="00DE673D"/>
    <w:rsid w:val="00DE705A"/>
    <w:rsid w:val="00DE77EA"/>
    <w:rsid w:val="00DF0331"/>
    <w:rsid w:val="00DF114A"/>
    <w:rsid w:val="00DF268F"/>
    <w:rsid w:val="00DF2699"/>
    <w:rsid w:val="00DF296B"/>
    <w:rsid w:val="00DF2974"/>
    <w:rsid w:val="00DF2DC9"/>
    <w:rsid w:val="00DF3DF4"/>
    <w:rsid w:val="00DF4A0F"/>
    <w:rsid w:val="00DF4DFC"/>
    <w:rsid w:val="00DF51E5"/>
    <w:rsid w:val="00DF5574"/>
    <w:rsid w:val="00DF5D83"/>
    <w:rsid w:val="00DF609F"/>
    <w:rsid w:val="00DF632D"/>
    <w:rsid w:val="00DF6BE2"/>
    <w:rsid w:val="00DF75BC"/>
    <w:rsid w:val="00DF76E3"/>
    <w:rsid w:val="00DF788B"/>
    <w:rsid w:val="00DF7ACC"/>
    <w:rsid w:val="00DF7D2A"/>
    <w:rsid w:val="00E00801"/>
    <w:rsid w:val="00E01C9F"/>
    <w:rsid w:val="00E01D29"/>
    <w:rsid w:val="00E02219"/>
    <w:rsid w:val="00E028BD"/>
    <w:rsid w:val="00E02A3D"/>
    <w:rsid w:val="00E04E66"/>
    <w:rsid w:val="00E05464"/>
    <w:rsid w:val="00E0614C"/>
    <w:rsid w:val="00E06955"/>
    <w:rsid w:val="00E0697C"/>
    <w:rsid w:val="00E07D41"/>
    <w:rsid w:val="00E10C86"/>
    <w:rsid w:val="00E113A7"/>
    <w:rsid w:val="00E1182F"/>
    <w:rsid w:val="00E11C97"/>
    <w:rsid w:val="00E11F8E"/>
    <w:rsid w:val="00E125FB"/>
    <w:rsid w:val="00E14481"/>
    <w:rsid w:val="00E14FC4"/>
    <w:rsid w:val="00E166A9"/>
    <w:rsid w:val="00E17304"/>
    <w:rsid w:val="00E17634"/>
    <w:rsid w:val="00E17852"/>
    <w:rsid w:val="00E21706"/>
    <w:rsid w:val="00E21B71"/>
    <w:rsid w:val="00E21D8F"/>
    <w:rsid w:val="00E22AA9"/>
    <w:rsid w:val="00E2377B"/>
    <w:rsid w:val="00E23F58"/>
    <w:rsid w:val="00E25190"/>
    <w:rsid w:val="00E25253"/>
    <w:rsid w:val="00E25AA9"/>
    <w:rsid w:val="00E25B36"/>
    <w:rsid w:val="00E26FD7"/>
    <w:rsid w:val="00E2734D"/>
    <w:rsid w:val="00E27499"/>
    <w:rsid w:val="00E279B2"/>
    <w:rsid w:val="00E308C4"/>
    <w:rsid w:val="00E3201C"/>
    <w:rsid w:val="00E3491C"/>
    <w:rsid w:val="00E362B2"/>
    <w:rsid w:val="00E3633E"/>
    <w:rsid w:val="00E3677F"/>
    <w:rsid w:val="00E37516"/>
    <w:rsid w:val="00E378F5"/>
    <w:rsid w:val="00E42C3B"/>
    <w:rsid w:val="00E42F28"/>
    <w:rsid w:val="00E43AA0"/>
    <w:rsid w:val="00E458F0"/>
    <w:rsid w:val="00E45960"/>
    <w:rsid w:val="00E463B3"/>
    <w:rsid w:val="00E463DA"/>
    <w:rsid w:val="00E464DA"/>
    <w:rsid w:val="00E47333"/>
    <w:rsid w:val="00E5051E"/>
    <w:rsid w:val="00E512CF"/>
    <w:rsid w:val="00E51487"/>
    <w:rsid w:val="00E51D18"/>
    <w:rsid w:val="00E522D5"/>
    <w:rsid w:val="00E52C01"/>
    <w:rsid w:val="00E52D4E"/>
    <w:rsid w:val="00E534AA"/>
    <w:rsid w:val="00E53640"/>
    <w:rsid w:val="00E545FE"/>
    <w:rsid w:val="00E55FAF"/>
    <w:rsid w:val="00E56A8F"/>
    <w:rsid w:val="00E56B02"/>
    <w:rsid w:val="00E56E8B"/>
    <w:rsid w:val="00E57808"/>
    <w:rsid w:val="00E6112A"/>
    <w:rsid w:val="00E62444"/>
    <w:rsid w:val="00E631DD"/>
    <w:rsid w:val="00E67213"/>
    <w:rsid w:val="00E673F0"/>
    <w:rsid w:val="00E70331"/>
    <w:rsid w:val="00E70444"/>
    <w:rsid w:val="00E709EA"/>
    <w:rsid w:val="00E710AB"/>
    <w:rsid w:val="00E71669"/>
    <w:rsid w:val="00E718FA"/>
    <w:rsid w:val="00E72037"/>
    <w:rsid w:val="00E721B5"/>
    <w:rsid w:val="00E7272C"/>
    <w:rsid w:val="00E72D34"/>
    <w:rsid w:val="00E73A6D"/>
    <w:rsid w:val="00E74554"/>
    <w:rsid w:val="00E75DA9"/>
    <w:rsid w:val="00E766CF"/>
    <w:rsid w:val="00E7762F"/>
    <w:rsid w:val="00E77923"/>
    <w:rsid w:val="00E807BC"/>
    <w:rsid w:val="00E80B96"/>
    <w:rsid w:val="00E81E8E"/>
    <w:rsid w:val="00E827B1"/>
    <w:rsid w:val="00E828E7"/>
    <w:rsid w:val="00E83C3C"/>
    <w:rsid w:val="00E83D2C"/>
    <w:rsid w:val="00E83F86"/>
    <w:rsid w:val="00E83FF3"/>
    <w:rsid w:val="00E8428E"/>
    <w:rsid w:val="00E84AC2"/>
    <w:rsid w:val="00E84F1E"/>
    <w:rsid w:val="00E85186"/>
    <w:rsid w:val="00E853DF"/>
    <w:rsid w:val="00E86E9D"/>
    <w:rsid w:val="00E870D3"/>
    <w:rsid w:val="00E878A3"/>
    <w:rsid w:val="00E90B7D"/>
    <w:rsid w:val="00E91FEE"/>
    <w:rsid w:val="00E93A50"/>
    <w:rsid w:val="00E94669"/>
    <w:rsid w:val="00E94901"/>
    <w:rsid w:val="00E949C3"/>
    <w:rsid w:val="00E94A1F"/>
    <w:rsid w:val="00E94A5A"/>
    <w:rsid w:val="00E955E1"/>
    <w:rsid w:val="00E96279"/>
    <w:rsid w:val="00E967CF"/>
    <w:rsid w:val="00E968C0"/>
    <w:rsid w:val="00E9736D"/>
    <w:rsid w:val="00E973A9"/>
    <w:rsid w:val="00E9782E"/>
    <w:rsid w:val="00E97E87"/>
    <w:rsid w:val="00EA1444"/>
    <w:rsid w:val="00EA220D"/>
    <w:rsid w:val="00EA2478"/>
    <w:rsid w:val="00EA2B62"/>
    <w:rsid w:val="00EA303B"/>
    <w:rsid w:val="00EA3F37"/>
    <w:rsid w:val="00EA53AA"/>
    <w:rsid w:val="00EA5549"/>
    <w:rsid w:val="00EA5E24"/>
    <w:rsid w:val="00EA65B5"/>
    <w:rsid w:val="00EA6C56"/>
    <w:rsid w:val="00EA78B7"/>
    <w:rsid w:val="00EB023E"/>
    <w:rsid w:val="00EB117F"/>
    <w:rsid w:val="00EB12DA"/>
    <w:rsid w:val="00EB3D71"/>
    <w:rsid w:val="00EB5203"/>
    <w:rsid w:val="00EB544A"/>
    <w:rsid w:val="00EB56BD"/>
    <w:rsid w:val="00EB645F"/>
    <w:rsid w:val="00EB6833"/>
    <w:rsid w:val="00EB6BB0"/>
    <w:rsid w:val="00EB6F21"/>
    <w:rsid w:val="00EC1941"/>
    <w:rsid w:val="00EC1CB9"/>
    <w:rsid w:val="00EC2830"/>
    <w:rsid w:val="00EC3690"/>
    <w:rsid w:val="00EC45A6"/>
    <w:rsid w:val="00EC484D"/>
    <w:rsid w:val="00EC4A44"/>
    <w:rsid w:val="00EC51B4"/>
    <w:rsid w:val="00EC55F3"/>
    <w:rsid w:val="00EC59D0"/>
    <w:rsid w:val="00EC68C2"/>
    <w:rsid w:val="00EC699F"/>
    <w:rsid w:val="00EC76A9"/>
    <w:rsid w:val="00EC7791"/>
    <w:rsid w:val="00ED026A"/>
    <w:rsid w:val="00ED146D"/>
    <w:rsid w:val="00ED157A"/>
    <w:rsid w:val="00ED3713"/>
    <w:rsid w:val="00ED3C42"/>
    <w:rsid w:val="00ED3ED7"/>
    <w:rsid w:val="00ED4571"/>
    <w:rsid w:val="00ED4A9E"/>
    <w:rsid w:val="00ED5124"/>
    <w:rsid w:val="00ED55ED"/>
    <w:rsid w:val="00ED5A52"/>
    <w:rsid w:val="00ED69B6"/>
    <w:rsid w:val="00ED7B3E"/>
    <w:rsid w:val="00ED7E75"/>
    <w:rsid w:val="00EE0C30"/>
    <w:rsid w:val="00EE19E6"/>
    <w:rsid w:val="00EE1D63"/>
    <w:rsid w:val="00EE26D0"/>
    <w:rsid w:val="00EE33F5"/>
    <w:rsid w:val="00EE3603"/>
    <w:rsid w:val="00EE3C7C"/>
    <w:rsid w:val="00EE5A2D"/>
    <w:rsid w:val="00EE66C5"/>
    <w:rsid w:val="00EE6E52"/>
    <w:rsid w:val="00EE7347"/>
    <w:rsid w:val="00EE78D9"/>
    <w:rsid w:val="00EE7B75"/>
    <w:rsid w:val="00EF02D6"/>
    <w:rsid w:val="00EF2744"/>
    <w:rsid w:val="00EF2AB3"/>
    <w:rsid w:val="00EF312D"/>
    <w:rsid w:val="00EF3B87"/>
    <w:rsid w:val="00EF462E"/>
    <w:rsid w:val="00EF480F"/>
    <w:rsid w:val="00EF4C20"/>
    <w:rsid w:val="00EF562A"/>
    <w:rsid w:val="00F00015"/>
    <w:rsid w:val="00F002C4"/>
    <w:rsid w:val="00F00FAA"/>
    <w:rsid w:val="00F01303"/>
    <w:rsid w:val="00F02CA5"/>
    <w:rsid w:val="00F03DD0"/>
    <w:rsid w:val="00F04A04"/>
    <w:rsid w:val="00F04A57"/>
    <w:rsid w:val="00F060B0"/>
    <w:rsid w:val="00F06135"/>
    <w:rsid w:val="00F06B86"/>
    <w:rsid w:val="00F1019C"/>
    <w:rsid w:val="00F10332"/>
    <w:rsid w:val="00F1050A"/>
    <w:rsid w:val="00F10FB7"/>
    <w:rsid w:val="00F114C2"/>
    <w:rsid w:val="00F11F25"/>
    <w:rsid w:val="00F137AD"/>
    <w:rsid w:val="00F14E2C"/>
    <w:rsid w:val="00F15F69"/>
    <w:rsid w:val="00F16FE7"/>
    <w:rsid w:val="00F17F1D"/>
    <w:rsid w:val="00F20138"/>
    <w:rsid w:val="00F25082"/>
    <w:rsid w:val="00F250C9"/>
    <w:rsid w:val="00F2533D"/>
    <w:rsid w:val="00F255B1"/>
    <w:rsid w:val="00F25B75"/>
    <w:rsid w:val="00F25FE0"/>
    <w:rsid w:val="00F26158"/>
    <w:rsid w:val="00F2617F"/>
    <w:rsid w:val="00F2657F"/>
    <w:rsid w:val="00F27481"/>
    <w:rsid w:val="00F278F6"/>
    <w:rsid w:val="00F27FB5"/>
    <w:rsid w:val="00F30058"/>
    <w:rsid w:val="00F30793"/>
    <w:rsid w:val="00F307EC"/>
    <w:rsid w:val="00F31A8E"/>
    <w:rsid w:val="00F3271C"/>
    <w:rsid w:val="00F32737"/>
    <w:rsid w:val="00F328DA"/>
    <w:rsid w:val="00F32B3C"/>
    <w:rsid w:val="00F330F1"/>
    <w:rsid w:val="00F33258"/>
    <w:rsid w:val="00F334AD"/>
    <w:rsid w:val="00F33738"/>
    <w:rsid w:val="00F3523A"/>
    <w:rsid w:val="00F35761"/>
    <w:rsid w:val="00F37A68"/>
    <w:rsid w:val="00F37B6F"/>
    <w:rsid w:val="00F40501"/>
    <w:rsid w:val="00F42994"/>
    <w:rsid w:val="00F42DE0"/>
    <w:rsid w:val="00F42E9E"/>
    <w:rsid w:val="00F43622"/>
    <w:rsid w:val="00F43829"/>
    <w:rsid w:val="00F43B80"/>
    <w:rsid w:val="00F43DE0"/>
    <w:rsid w:val="00F450D8"/>
    <w:rsid w:val="00F45D43"/>
    <w:rsid w:val="00F4770E"/>
    <w:rsid w:val="00F50217"/>
    <w:rsid w:val="00F5100F"/>
    <w:rsid w:val="00F51E5B"/>
    <w:rsid w:val="00F5358A"/>
    <w:rsid w:val="00F53D23"/>
    <w:rsid w:val="00F550DD"/>
    <w:rsid w:val="00F5524A"/>
    <w:rsid w:val="00F56266"/>
    <w:rsid w:val="00F5651E"/>
    <w:rsid w:val="00F56832"/>
    <w:rsid w:val="00F56E72"/>
    <w:rsid w:val="00F615C3"/>
    <w:rsid w:val="00F61FDB"/>
    <w:rsid w:val="00F620F7"/>
    <w:rsid w:val="00F6225F"/>
    <w:rsid w:val="00F62EB7"/>
    <w:rsid w:val="00F63F44"/>
    <w:rsid w:val="00F65110"/>
    <w:rsid w:val="00F70208"/>
    <w:rsid w:val="00F710CF"/>
    <w:rsid w:val="00F72129"/>
    <w:rsid w:val="00F741A0"/>
    <w:rsid w:val="00F74B36"/>
    <w:rsid w:val="00F75191"/>
    <w:rsid w:val="00F765DA"/>
    <w:rsid w:val="00F77AAC"/>
    <w:rsid w:val="00F77EF0"/>
    <w:rsid w:val="00F80DA9"/>
    <w:rsid w:val="00F82539"/>
    <w:rsid w:val="00F82BCE"/>
    <w:rsid w:val="00F83B70"/>
    <w:rsid w:val="00F83CF1"/>
    <w:rsid w:val="00F85595"/>
    <w:rsid w:val="00F85EFE"/>
    <w:rsid w:val="00F864D9"/>
    <w:rsid w:val="00F87060"/>
    <w:rsid w:val="00F87894"/>
    <w:rsid w:val="00F912AB"/>
    <w:rsid w:val="00F91808"/>
    <w:rsid w:val="00F92694"/>
    <w:rsid w:val="00F92A4B"/>
    <w:rsid w:val="00F93522"/>
    <w:rsid w:val="00F946A0"/>
    <w:rsid w:val="00F9483A"/>
    <w:rsid w:val="00F9533B"/>
    <w:rsid w:val="00F9689B"/>
    <w:rsid w:val="00F969CE"/>
    <w:rsid w:val="00F97351"/>
    <w:rsid w:val="00F979CB"/>
    <w:rsid w:val="00F97A1A"/>
    <w:rsid w:val="00FA2EC2"/>
    <w:rsid w:val="00FA370E"/>
    <w:rsid w:val="00FA4285"/>
    <w:rsid w:val="00FA43A1"/>
    <w:rsid w:val="00FA4AEA"/>
    <w:rsid w:val="00FA583E"/>
    <w:rsid w:val="00FA6E03"/>
    <w:rsid w:val="00FA7295"/>
    <w:rsid w:val="00FB071B"/>
    <w:rsid w:val="00FB07BD"/>
    <w:rsid w:val="00FB1A94"/>
    <w:rsid w:val="00FB1D22"/>
    <w:rsid w:val="00FB254F"/>
    <w:rsid w:val="00FB2CC6"/>
    <w:rsid w:val="00FB467C"/>
    <w:rsid w:val="00FB5CCD"/>
    <w:rsid w:val="00FB5CD6"/>
    <w:rsid w:val="00FB5FE5"/>
    <w:rsid w:val="00FB6D58"/>
    <w:rsid w:val="00FB71F8"/>
    <w:rsid w:val="00FC0283"/>
    <w:rsid w:val="00FC0C40"/>
    <w:rsid w:val="00FC27AE"/>
    <w:rsid w:val="00FC52DB"/>
    <w:rsid w:val="00FC59D5"/>
    <w:rsid w:val="00FC5BCB"/>
    <w:rsid w:val="00FC7106"/>
    <w:rsid w:val="00FC7CEE"/>
    <w:rsid w:val="00FD075D"/>
    <w:rsid w:val="00FD0ED1"/>
    <w:rsid w:val="00FD10A4"/>
    <w:rsid w:val="00FD1144"/>
    <w:rsid w:val="00FD1827"/>
    <w:rsid w:val="00FD5972"/>
    <w:rsid w:val="00FD70BC"/>
    <w:rsid w:val="00FE0BAB"/>
    <w:rsid w:val="00FE27F5"/>
    <w:rsid w:val="00FE571A"/>
    <w:rsid w:val="00FE6332"/>
    <w:rsid w:val="00FE6E1D"/>
    <w:rsid w:val="00FE73A9"/>
    <w:rsid w:val="00FE7D59"/>
    <w:rsid w:val="00FF0098"/>
    <w:rsid w:val="00FF0D2D"/>
    <w:rsid w:val="00FF0DFD"/>
    <w:rsid w:val="00FF3A40"/>
    <w:rsid w:val="00FF4F87"/>
    <w:rsid w:val="00FF61F7"/>
    <w:rsid w:val="00FF6354"/>
    <w:rsid w:val="00FF682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F4FC2"/>
  <w15:docId w15:val="{E8212E83-62EF-4E2D-94DB-B1493788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57E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6A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AA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3F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E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E66C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B3F35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F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4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D98C8A-CCB7-4751-A934-AEB5661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A</dc:creator>
  <cp:lastModifiedBy>DVALENZUELA</cp:lastModifiedBy>
  <cp:revision>3</cp:revision>
  <cp:lastPrinted>2019-11-29T19:22:00Z</cp:lastPrinted>
  <dcterms:created xsi:type="dcterms:W3CDTF">2020-03-12T15:43:00Z</dcterms:created>
  <dcterms:modified xsi:type="dcterms:W3CDTF">2020-03-12T15:45:00Z</dcterms:modified>
</cp:coreProperties>
</file>